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CFAA8" w14:textId="77777777" w:rsidR="00C269D1" w:rsidRDefault="00C269D1" w:rsidP="00C269D1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EJERCICIOS</w:t>
      </w:r>
    </w:p>
    <w:p w14:paraId="3498B667" w14:textId="5B16525C" w:rsidR="00C269D1" w:rsidRDefault="00C269D1" w:rsidP="00C269D1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 xml:space="preserve">APP JEE </w:t>
      </w:r>
      <w:r w:rsidR="007E6B15">
        <w:rPr>
          <w:u w:val="none"/>
        </w:rPr>
        <w:t xml:space="preserve">ACCESO </w:t>
      </w:r>
      <w:r>
        <w:rPr>
          <w:u w:val="none"/>
        </w:rPr>
        <w:t xml:space="preserve">CONSULTORA </w:t>
      </w:r>
    </w:p>
    <w:p w14:paraId="2179255C" w14:textId="77777777" w:rsidR="00D72F69" w:rsidRPr="00C269D1" w:rsidRDefault="00D72F69" w:rsidP="000561A6">
      <w:pPr>
        <w:jc w:val="both"/>
        <w:rPr>
          <w:rFonts w:ascii="Calibri" w:hAnsi="Calibri" w:cs="Calibri"/>
          <w:szCs w:val="24"/>
        </w:rPr>
      </w:pPr>
    </w:p>
    <w:p w14:paraId="1826BBC3" w14:textId="45F5C0DA" w:rsidR="00F03A13" w:rsidRDefault="00F03A13" w:rsidP="000561A6">
      <w:p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 xml:space="preserve">Aplicación web </w:t>
      </w:r>
      <w:r w:rsidR="00D72F69">
        <w:rPr>
          <w:rFonts w:ascii="Calibri" w:hAnsi="Calibri" w:cs="Calibri"/>
          <w:szCs w:val="24"/>
          <w:lang w:val="es-ES_tradnl"/>
        </w:rPr>
        <w:t xml:space="preserve">JEE </w:t>
      </w:r>
      <w:r w:rsidRPr="00D72F69">
        <w:rPr>
          <w:rFonts w:ascii="Calibri" w:hAnsi="Calibri" w:cs="Calibri"/>
          <w:szCs w:val="24"/>
          <w:lang w:val="es-ES_tradnl"/>
        </w:rPr>
        <w:t xml:space="preserve">que </w:t>
      </w:r>
      <w:r w:rsidR="005C30F3" w:rsidRPr="00D72F69">
        <w:rPr>
          <w:rFonts w:ascii="Calibri" w:hAnsi="Calibri" w:cs="Calibri"/>
          <w:szCs w:val="24"/>
          <w:lang w:val="es-ES_tradnl"/>
        </w:rPr>
        <w:t>gestio</w:t>
      </w:r>
      <w:r w:rsidR="00D72F69">
        <w:rPr>
          <w:rFonts w:ascii="Calibri" w:hAnsi="Calibri" w:cs="Calibri"/>
          <w:szCs w:val="24"/>
          <w:lang w:val="es-ES_tradnl"/>
        </w:rPr>
        <w:t>na</w:t>
      </w:r>
      <w:r w:rsidR="005C30F3" w:rsidRPr="00D72F69">
        <w:rPr>
          <w:rFonts w:ascii="Calibri" w:hAnsi="Calibri" w:cs="Calibri"/>
          <w:szCs w:val="24"/>
          <w:lang w:val="es-ES_tradnl"/>
        </w:rPr>
        <w:t xml:space="preserve"> los registros y accesos </w:t>
      </w:r>
      <w:r w:rsidR="00D72F69">
        <w:rPr>
          <w:rFonts w:ascii="Calibri" w:hAnsi="Calibri" w:cs="Calibri"/>
          <w:szCs w:val="24"/>
          <w:lang w:val="es-ES_tradnl"/>
        </w:rPr>
        <w:t xml:space="preserve">de </w:t>
      </w:r>
      <w:r w:rsidR="000561A6">
        <w:rPr>
          <w:rFonts w:ascii="Calibri" w:hAnsi="Calibri" w:cs="Calibri"/>
          <w:szCs w:val="24"/>
          <w:lang w:val="es-ES_tradnl"/>
        </w:rPr>
        <w:t xml:space="preserve">trabajadores </w:t>
      </w:r>
      <w:r w:rsidR="00737443">
        <w:rPr>
          <w:rFonts w:ascii="Calibri" w:hAnsi="Calibri" w:cs="Calibri"/>
          <w:szCs w:val="24"/>
          <w:lang w:val="es-ES_tradnl"/>
        </w:rPr>
        <w:t xml:space="preserve">de una consultora </w:t>
      </w:r>
      <w:r w:rsidR="000561A6">
        <w:rPr>
          <w:rFonts w:ascii="Calibri" w:hAnsi="Calibri" w:cs="Calibri"/>
          <w:szCs w:val="24"/>
          <w:lang w:val="es-ES_tradnl"/>
        </w:rPr>
        <w:t xml:space="preserve">de desarrollo de </w:t>
      </w:r>
      <w:r w:rsidR="00D72F69">
        <w:rPr>
          <w:rFonts w:ascii="Calibri" w:hAnsi="Calibri" w:cs="Calibri"/>
          <w:szCs w:val="24"/>
          <w:lang w:val="es-ES_tradnl"/>
        </w:rPr>
        <w:t>software</w:t>
      </w:r>
      <w:r w:rsidRPr="00D72F69">
        <w:rPr>
          <w:rFonts w:ascii="Calibri" w:hAnsi="Calibri" w:cs="Calibri"/>
          <w:szCs w:val="24"/>
          <w:lang w:val="es-ES_tradnl"/>
        </w:rPr>
        <w:t>. El flujo de la información debe de seguir el siguiente esquema:</w:t>
      </w:r>
    </w:p>
    <w:p w14:paraId="7FF4572A" w14:textId="6959E3FA" w:rsidR="005A1C9B" w:rsidRPr="00D72F69" w:rsidRDefault="005A1C9B" w:rsidP="000561A6">
      <w:pPr>
        <w:jc w:val="both"/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68A20F" wp14:editId="2460048F">
                <wp:simplePos x="0" y="0"/>
                <wp:positionH relativeFrom="column">
                  <wp:posOffset>4411155</wp:posOffset>
                </wp:positionH>
                <wp:positionV relativeFrom="paragraph">
                  <wp:posOffset>119832</wp:posOffset>
                </wp:positionV>
                <wp:extent cx="1100214" cy="303170"/>
                <wp:effectExtent l="0" t="0" r="24130" b="2095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14" cy="30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025A21" w14:textId="21436540" w:rsidR="005A1C9B" w:rsidRPr="005A1C9B" w:rsidRDefault="005A1C9B" w:rsidP="005A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A1C9B">
                              <w:rPr>
                                <w:color w:val="000000" w:themeColor="text1"/>
                              </w:rPr>
                              <w:t>Acces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68A20F" id="Rectángulo 10" o:spid="_x0000_s1026" style="position:absolute;left:0;text-align:left;margin-left:347.35pt;margin-top:9.45pt;width:86.65pt;height:23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" fillcolor="white [3201]" strokecolor="black [3200]" strokeweight="2pt">
                <v:textbox>
                  <w:txbxContent>
                    <w:p w14:paraId="4D025A21" w14:textId="21436540" w:rsidR="005A1C9B" w:rsidRPr="005A1C9B" w:rsidRDefault="005A1C9B" w:rsidP="005A1C9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A1C9B">
                        <w:rPr>
                          <w:color w:val="000000" w:themeColor="text1"/>
                        </w:rPr>
                        <w:t>Acceso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9F4515" wp14:editId="1CC5A829">
                <wp:simplePos x="0" y="0"/>
                <wp:positionH relativeFrom="column">
                  <wp:posOffset>3657600</wp:posOffset>
                </wp:positionH>
                <wp:positionV relativeFrom="paragraph">
                  <wp:posOffset>124460</wp:posOffset>
                </wp:positionV>
                <wp:extent cx="517525" cy="321945"/>
                <wp:effectExtent l="0" t="0" r="15875" b="20955"/>
                <wp:wrapNone/>
                <wp:docPr id="13" name="Flecha: a la izquierda y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19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2673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Flecha: a la izquierda y derecha 13" o:spid="_x0000_s1026" type="#_x0000_t69" style="position:absolute;margin-left:4in;margin-top:9.8pt;width:40.75pt;height:25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" adj="6719" fillcolor="white [3201]" strokecolor="black [3200]" strokeweight="2pt"/>
            </w:pict>
          </mc:Fallback>
        </mc:AlternateContent>
      </w: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E82F15" wp14:editId="49C3A1F8">
                <wp:simplePos x="0" y="0"/>
                <wp:positionH relativeFrom="column">
                  <wp:posOffset>1276350</wp:posOffset>
                </wp:positionH>
                <wp:positionV relativeFrom="paragraph">
                  <wp:posOffset>148590</wp:posOffset>
                </wp:positionV>
                <wp:extent cx="517525" cy="321945"/>
                <wp:effectExtent l="0" t="0" r="15875" b="20955"/>
                <wp:wrapNone/>
                <wp:docPr id="12" name="Flecha: a la izquierda y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321945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831C4E" id="Flecha: a la izquierda y derecha 12" o:spid="_x0000_s1026" type="#_x0000_t69" style="position:absolute;margin-left:100.5pt;margin-top:11.7pt;width:40.75pt;height:25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" adj="6719" fillcolor="white [3201]" strokecolor="black [3200]" strokeweight="2pt"/>
            </w:pict>
          </mc:Fallback>
        </mc:AlternateContent>
      </w: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36CF01" wp14:editId="0F3CDF17">
                <wp:simplePos x="0" y="0"/>
                <wp:positionH relativeFrom="margin">
                  <wp:align>center</wp:align>
                </wp:positionH>
                <wp:positionV relativeFrom="paragraph">
                  <wp:posOffset>143830</wp:posOffset>
                </wp:positionV>
                <wp:extent cx="1437613" cy="303170"/>
                <wp:effectExtent l="0" t="0" r="10795" b="2095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7613" cy="30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A2CCF" w14:textId="4C96149D" w:rsidR="005A1C9B" w:rsidRPr="005A1C9B" w:rsidRDefault="005A1C9B" w:rsidP="005A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1C9B">
                              <w:rPr>
                                <w:color w:val="000000" w:themeColor="text1"/>
                              </w:rPr>
                              <w:t>ServletUsuario</w:t>
                            </w:r>
                            <w:r w:rsidR="00363A85">
                              <w:rPr>
                                <w:color w:val="000000" w:themeColor="text1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36CF01" id="Rectángulo 6" o:spid="_x0000_s1027" style="position:absolute;left:0;text-align:left;margin-left:0;margin-top:11.35pt;width:113.2pt;height:23.8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" fillcolor="white [3201]" strokecolor="black [3200]" strokeweight="2pt">
                <v:textbox>
                  <w:txbxContent>
                    <w:p w14:paraId="5B6A2CCF" w14:textId="4C96149D" w:rsidR="005A1C9B" w:rsidRPr="005A1C9B" w:rsidRDefault="005A1C9B" w:rsidP="005A1C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1C9B">
                        <w:rPr>
                          <w:color w:val="000000" w:themeColor="text1"/>
                        </w:rPr>
                        <w:t>ServletUsuario</w:t>
                      </w:r>
                      <w:r w:rsidR="00363A85">
                        <w:rPr>
                          <w:color w:val="000000" w:themeColor="text1"/>
                        </w:rPr>
                        <w:t>.ja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4C560" wp14:editId="7BA49B9D">
                <wp:simplePos x="0" y="0"/>
                <wp:positionH relativeFrom="column">
                  <wp:posOffset>34290</wp:posOffset>
                </wp:positionH>
                <wp:positionV relativeFrom="paragraph">
                  <wp:posOffset>153670</wp:posOffset>
                </wp:positionV>
                <wp:extent cx="1099820" cy="302895"/>
                <wp:effectExtent l="0" t="0" r="24130" b="2095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9820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7A936" w14:textId="4F5F225D" w:rsidR="005A1C9B" w:rsidRPr="005A1C9B" w:rsidRDefault="005A1C9B" w:rsidP="005A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A1C9B">
                              <w:rPr>
                                <w:color w:val="000000" w:themeColor="text1"/>
                              </w:rPr>
                              <w:t>Registr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4C560" id="Rectángulo 5" o:spid="_x0000_s1028" style="position:absolute;left:0;text-align:left;margin-left:2.7pt;margin-top:12.1pt;width:86.6pt;height:23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" fillcolor="white [3201]" strokecolor="black [3200]" strokeweight="2pt">
                <v:textbox>
                  <w:txbxContent>
                    <w:p w14:paraId="4797A936" w14:textId="4F5F225D" w:rsidR="005A1C9B" w:rsidRPr="005A1C9B" w:rsidRDefault="005A1C9B" w:rsidP="005A1C9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A1C9B">
                        <w:rPr>
                          <w:color w:val="000000" w:themeColor="text1"/>
                        </w:rPr>
                        <w:t>Registro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8194552" w14:textId="594E7778" w:rsidR="00F03A13" w:rsidRPr="00D72F69" w:rsidRDefault="0078266D" w:rsidP="000561A6">
      <w:pPr>
        <w:jc w:val="center"/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EA34B8" wp14:editId="464429B0">
                <wp:simplePos x="0" y="0"/>
                <wp:positionH relativeFrom="column">
                  <wp:posOffset>3649993</wp:posOffset>
                </wp:positionH>
                <wp:positionV relativeFrom="paragraph">
                  <wp:posOffset>142573</wp:posOffset>
                </wp:positionV>
                <wp:extent cx="372138" cy="1021917"/>
                <wp:effectExtent l="0" t="191453" r="0" b="198437"/>
                <wp:wrapNone/>
                <wp:docPr id="16" name="Flecha: arriba y abaj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572802">
                          <a:off x="0" y="0"/>
                          <a:ext cx="372138" cy="1021917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29F0E0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Flecha: arriba y abajo 16" o:spid="_x0000_s1026" type="#_x0000_t70" style="position:absolute;margin-left:287.4pt;margin-top:11.25pt;width:29.3pt;height:80.45pt;rotation:-3306507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" adj=",3933" fillcolor="white [3201]" strokecolor="black [3200]" strokeweight="2pt"/>
            </w:pict>
          </mc:Fallback>
        </mc:AlternateContent>
      </w: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CFEB0B" wp14:editId="11C196FA">
                <wp:simplePos x="0" y="0"/>
                <wp:positionH relativeFrom="column">
                  <wp:posOffset>4747895</wp:posOffset>
                </wp:positionH>
                <wp:positionV relativeFrom="paragraph">
                  <wp:posOffset>196850</wp:posOffset>
                </wp:positionV>
                <wp:extent cx="424815" cy="532765"/>
                <wp:effectExtent l="19050" t="19050" r="32385" b="19685"/>
                <wp:wrapNone/>
                <wp:docPr id="15" name="Flecha: hacia arrib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15" cy="53276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E5449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lecha: hacia arriba 15" o:spid="_x0000_s1026" type="#_x0000_t68" style="position:absolute;margin-left:373.85pt;margin-top:15.5pt;width:33.45pt;height:41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" adj="8612" fillcolor="white [3201]" strokecolor="black [3200]" strokeweight="2pt"/>
            </w:pict>
          </mc:Fallback>
        </mc:AlternateContent>
      </w:r>
      <w:r w:rsidR="005A1C9B"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2D73D" wp14:editId="12C11C5E">
                <wp:simplePos x="0" y="0"/>
                <wp:positionH relativeFrom="column">
                  <wp:posOffset>2430145</wp:posOffset>
                </wp:positionH>
                <wp:positionV relativeFrom="paragraph">
                  <wp:posOffset>240665</wp:posOffset>
                </wp:positionV>
                <wp:extent cx="372110" cy="552450"/>
                <wp:effectExtent l="19050" t="19050" r="46990" b="38100"/>
                <wp:wrapNone/>
                <wp:docPr id="14" name="Flecha: arriba y abaj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5524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CD78" id="Flecha: arriba y abajo 14" o:spid="_x0000_s1026" type="#_x0000_t70" style="position:absolute;margin-left:191.35pt;margin-top:18.95pt;width:29.3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" adj=",7274" fillcolor="white [3201]" strokecolor="black [3200]" strokeweight="2pt"/>
            </w:pict>
          </mc:Fallback>
        </mc:AlternateContent>
      </w:r>
    </w:p>
    <w:p w14:paraId="17E4C299" w14:textId="664AA951" w:rsidR="005A1C9B" w:rsidRDefault="005A1C9B" w:rsidP="000561A6">
      <w:pPr>
        <w:jc w:val="both"/>
        <w:rPr>
          <w:rFonts w:ascii="Calibri" w:hAnsi="Calibri" w:cs="Calibri"/>
          <w:szCs w:val="24"/>
          <w:lang w:val="es-ES_tradnl"/>
        </w:rPr>
      </w:pPr>
    </w:p>
    <w:p w14:paraId="26DF078D" w14:textId="6CF5E834" w:rsidR="005A1C9B" w:rsidRDefault="0078266D" w:rsidP="000561A6">
      <w:pPr>
        <w:jc w:val="both"/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13EA38" wp14:editId="77E529C8">
                <wp:simplePos x="0" y="0"/>
                <wp:positionH relativeFrom="column">
                  <wp:posOffset>4435604</wp:posOffset>
                </wp:positionH>
                <wp:positionV relativeFrom="paragraph">
                  <wp:posOffset>250401</wp:posOffset>
                </wp:positionV>
                <wp:extent cx="1100214" cy="303170"/>
                <wp:effectExtent l="0" t="0" r="24130" b="2095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214" cy="303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6C779" w14:textId="0608A850" w:rsidR="005A1C9B" w:rsidRPr="005A1C9B" w:rsidRDefault="005A1C9B" w:rsidP="005A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5A1C9B">
                              <w:rPr>
                                <w:color w:val="000000" w:themeColor="text1"/>
                              </w:rPr>
                              <w:t>Aplicación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13EA38" id="Rectángulo 9" o:spid="_x0000_s1029" style="position:absolute;left:0;text-align:left;margin-left:349.25pt;margin-top:19.7pt;width:86.65pt;height:23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" fillcolor="white [3201]" strokecolor="black [3200]" strokeweight="2pt">
                <v:textbox>
                  <w:txbxContent>
                    <w:p w14:paraId="00A6C779" w14:textId="0608A850" w:rsidR="005A1C9B" w:rsidRPr="005A1C9B" w:rsidRDefault="005A1C9B" w:rsidP="005A1C9B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spellStart"/>
                      <w:r w:rsidRPr="005A1C9B">
                        <w:rPr>
                          <w:color w:val="000000" w:themeColor="text1"/>
                        </w:rPr>
                        <w:t>Aplicación.js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49780" wp14:editId="18435113">
                <wp:simplePos x="0" y="0"/>
                <wp:positionH relativeFrom="margin">
                  <wp:posOffset>1990090</wp:posOffset>
                </wp:positionH>
                <wp:positionV relativeFrom="paragraph">
                  <wp:posOffset>264795</wp:posOffset>
                </wp:positionV>
                <wp:extent cx="1398270" cy="302895"/>
                <wp:effectExtent l="0" t="0" r="11430" b="2095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8270" cy="302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CF243" w14:textId="2A255F63" w:rsidR="005A1C9B" w:rsidRPr="005A1C9B" w:rsidRDefault="005A1C9B" w:rsidP="005A1C9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A1C9B">
                              <w:rPr>
                                <w:color w:val="000000" w:themeColor="text1"/>
                              </w:rPr>
                              <w:t>Usuario</w:t>
                            </w:r>
                            <w:r>
                              <w:rPr>
                                <w:color w:val="000000" w:themeColor="text1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D49780" id="Rectángulo 8" o:spid="_x0000_s1030" style="position:absolute;left:0;text-align:left;margin-left:156.7pt;margin-top:20.85pt;width:110.1pt;height:23.8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" fillcolor="white [3201]" strokecolor="black [3200]" strokeweight="2pt">
                <v:textbox>
                  <w:txbxContent>
                    <w:p w14:paraId="553CF243" w14:textId="2A255F63" w:rsidR="005A1C9B" w:rsidRPr="005A1C9B" w:rsidRDefault="005A1C9B" w:rsidP="005A1C9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A1C9B">
                        <w:rPr>
                          <w:color w:val="000000" w:themeColor="text1"/>
                        </w:rPr>
                        <w:t>Usuario</w:t>
                      </w:r>
                      <w:r>
                        <w:rPr>
                          <w:color w:val="000000" w:themeColor="text1"/>
                        </w:rPr>
                        <w:t>.jav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EBB52C" w14:textId="2F1259D2" w:rsidR="005A1C9B" w:rsidRDefault="005A1C9B" w:rsidP="000561A6">
      <w:pPr>
        <w:jc w:val="both"/>
        <w:rPr>
          <w:rFonts w:ascii="Calibri" w:hAnsi="Calibri" w:cs="Calibri"/>
          <w:szCs w:val="24"/>
          <w:lang w:val="es-ES_tradnl"/>
        </w:rPr>
      </w:pPr>
    </w:p>
    <w:p w14:paraId="16C93BF4" w14:textId="77777777" w:rsidR="005A1C9B" w:rsidRDefault="005A1C9B" w:rsidP="000561A6">
      <w:pPr>
        <w:jc w:val="both"/>
        <w:rPr>
          <w:rFonts w:ascii="Calibri" w:hAnsi="Calibri" w:cs="Calibri"/>
          <w:szCs w:val="24"/>
          <w:lang w:val="es-ES_tradnl"/>
        </w:rPr>
      </w:pPr>
    </w:p>
    <w:p w14:paraId="4D1E76ED" w14:textId="44C85A31" w:rsidR="00F03A13" w:rsidRPr="00D72F69" w:rsidRDefault="00F03A13" w:rsidP="000561A6">
      <w:p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La interfaz de la aplicación será la siguiente:</w:t>
      </w:r>
      <w:r w:rsidR="00016CFF" w:rsidRPr="00D72F69">
        <w:rPr>
          <w:rFonts w:ascii="Calibri" w:hAnsi="Calibri" w:cs="Calibri"/>
          <w:szCs w:val="24"/>
          <w:lang w:val="es-ES_tradnl"/>
        </w:rPr>
        <w:t xml:space="preserve"> </w:t>
      </w:r>
    </w:p>
    <w:p w14:paraId="037067CF" w14:textId="5538D6FA" w:rsidR="00016CFF" w:rsidRDefault="0078266D" w:rsidP="000561A6">
      <w:pPr>
        <w:pStyle w:val="Prrafodelista"/>
        <w:ind w:left="360"/>
        <w:jc w:val="both"/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81B20EE" wp14:editId="0B1D03D4">
                <wp:simplePos x="0" y="0"/>
                <wp:positionH relativeFrom="column">
                  <wp:posOffset>34748</wp:posOffset>
                </wp:positionH>
                <wp:positionV relativeFrom="paragraph">
                  <wp:posOffset>4601</wp:posOffset>
                </wp:positionV>
                <wp:extent cx="1061096" cy="347179"/>
                <wp:effectExtent l="0" t="0" r="24765" b="15240"/>
                <wp:wrapNone/>
                <wp:docPr id="17" name="Rectángulo: esquina dobla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6" cy="34717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4B4DD" w14:textId="135380C4" w:rsidR="0078266D" w:rsidRPr="0078266D" w:rsidRDefault="0078266D" w:rsidP="007826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78266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r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B20EE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17" o:spid="_x0000_s1031" type="#_x0000_t65" style="position:absolute;left:0;text-align:left;margin-left:2.75pt;margin-top:.35pt;width:83.55pt;height:27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" adj="18000" fillcolor="white [3201]" strokecolor="black [3200]" strokeweight="2pt">
                <v:textbox>
                  <w:txbxContent>
                    <w:p w14:paraId="29A4B4DD" w14:textId="135380C4" w:rsidR="0078266D" w:rsidRPr="0078266D" w:rsidRDefault="0078266D" w:rsidP="007826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78266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ro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84F6CAB" w14:textId="2EDB26C6" w:rsidR="0078266D" w:rsidRDefault="0078266D" w:rsidP="000561A6">
      <w:pPr>
        <w:pStyle w:val="Prrafodelista"/>
        <w:ind w:left="360"/>
        <w:jc w:val="both"/>
        <w:rPr>
          <w:rFonts w:ascii="Calibri" w:hAnsi="Calibri" w:cs="Calibri"/>
          <w:szCs w:val="24"/>
          <w:lang w:val="es-ES_tradnl"/>
        </w:rPr>
      </w:pPr>
    </w:p>
    <w:p w14:paraId="0A4B1811" w14:textId="643F9D35" w:rsidR="00016CFF" w:rsidRPr="00D72F69" w:rsidRDefault="00016CFF" w:rsidP="000561A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El usuario puede registrarse introduciendo los dato</w:t>
      </w:r>
      <w:r w:rsidR="00D72F69">
        <w:rPr>
          <w:rFonts w:ascii="Calibri" w:hAnsi="Calibri" w:cs="Calibri"/>
          <w:szCs w:val="24"/>
          <w:lang w:val="es-ES_tradnl"/>
        </w:rPr>
        <w:t>s pedidos a través de la siguiente interfaz:</w:t>
      </w:r>
    </w:p>
    <w:p w14:paraId="255DCD41" w14:textId="1D034D15" w:rsidR="00CD4E20" w:rsidRPr="00CD4E20" w:rsidRDefault="002E0D01" w:rsidP="00CD4E20">
      <w:pPr>
        <w:pStyle w:val="Prrafodelista"/>
        <w:ind w:left="360"/>
        <w:jc w:val="center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noProof/>
          <w:szCs w:val="24"/>
          <w:lang w:eastAsia="es-ES"/>
        </w:rPr>
        <w:drawing>
          <wp:inline distT="0" distB="0" distL="0" distR="0" wp14:anchorId="3D5A152B" wp14:editId="54EECF51">
            <wp:extent cx="4076690" cy="1549400"/>
            <wp:effectExtent l="0" t="0" r="63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9288" cy="15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DF2E" w14:textId="27FF6CD6" w:rsidR="00D72F69" w:rsidRDefault="00D72F69" w:rsidP="00CD4E20">
      <w:pPr>
        <w:pStyle w:val="Prrafodelista"/>
        <w:numPr>
          <w:ilvl w:val="0"/>
          <w:numId w:val="46"/>
        </w:numPr>
        <w:tabs>
          <w:tab w:val="left" w:pos="7088"/>
        </w:tabs>
        <w:jc w:val="both"/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szCs w:val="24"/>
          <w:lang w:val="es-ES_tradnl"/>
        </w:rPr>
        <w:t>La sesión se mantendrá activa hasta un nuevo registro.</w:t>
      </w:r>
      <w:r w:rsidR="00CD4E20">
        <w:rPr>
          <w:rFonts w:ascii="Calibri" w:hAnsi="Calibri" w:cs="Calibri"/>
          <w:szCs w:val="24"/>
          <w:lang w:val="es-ES_tradnl"/>
        </w:rPr>
        <w:t xml:space="preserve"> En un evento de creación de sesión se almacenará la fecha de creación de la misma y su identificador en el contexto y se</w:t>
      </w:r>
      <w:r w:rsidR="001667FD">
        <w:rPr>
          <w:rFonts w:ascii="Calibri" w:hAnsi="Calibri" w:cs="Calibri"/>
          <w:szCs w:val="24"/>
          <w:lang w:val="es-ES_tradnl"/>
        </w:rPr>
        <w:t xml:space="preserve"> le</w:t>
      </w:r>
      <w:r w:rsidR="00CD4E20">
        <w:rPr>
          <w:rFonts w:ascii="Calibri" w:hAnsi="Calibri" w:cs="Calibri"/>
          <w:szCs w:val="24"/>
          <w:lang w:val="es-ES_tradnl"/>
        </w:rPr>
        <w:t xml:space="preserve"> mostrará al usuario cuando acceda desde </w:t>
      </w:r>
      <w:proofErr w:type="spellStart"/>
      <w:r w:rsidR="00CD4E20">
        <w:rPr>
          <w:rFonts w:ascii="Calibri" w:hAnsi="Calibri" w:cs="Calibri"/>
          <w:szCs w:val="24"/>
          <w:lang w:val="es-ES_tradnl"/>
        </w:rPr>
        <w:t>Acceso.jsp</w:t>
      </w:r>
      <w:proofErr w:type="spellEnd"/>
      <w:r w:rsidR="00CD4E20">
        <w:rPr>
          <w:rFonts w:ascii="Calibri" w:hAnsi="Calibri" w:cs="Calibri"/>
          <w:szCs w:val="24"/>
          <w:lang w:val="es-ES_tradnl"/>
        </w:rPr>
        <w:t>.</w:t>
      </w:r>
    </w:p>
    <w:p w14:paraId="41E6868D" w14:textId="7289D1EF" w:rsidR="00016CFF" w:rsidRPr="00D72F69" w:rsidRDefault="00016CFF" w:rsidP="000561A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Si el usuario no introduce alguno de los</w:t>
      </w:r>
      <w:r w:rsidR="00A06A25" w:rsidRPr="00D72F69">
        <w:rPr>
          <w:rFonts w:ascii="Calibri" w:hAnsi="Calibri" w:cs="Calibri"/>
          <w:szCs w:val="24"/>
          <w:lang w:val="es-ES_tradnl"/>
        </w:rPr>
        <w:t xml:space="preserve"> datos </w:t>
      </w:r>
      <w:r w:rsidR="00D72F69">
        <w:rPr>
          <w:rFonts w:ascii="Calibri" w:hAnsi="Calibri" w:cs="Calibri"/>
          <w:szCs w:val="24"/>
          <w:lang w:val="es-ES_tradnl"/>
        </w:rPr>
        <w:t xml:space="preserve">pedidos </w:t>
      </w:r>
      <w:r w:rsidR="00A06A25" w:rsidRPr="00D72F69">
        <w:rPr>
          <w:rFonts w:ascii="Calibri" w:hAnsi="Calibri" w:cs="Calibri"/>
          <w:szCs w:val="24"/>
          <w:lang w:val="es-ES_tradnl"/>
        </w:rPr>
        <w:t xml:space="preserve">se le mostrará </w:t>
      </w:r>
      <w:r w:rsidR="0078266D">
        <w:rPr>
          <w:rFonts w:ascii="Calibri" w:hAnsi="Calibri" w:cs="Calibri"/>
          <w:szCs w:val="24"/>
          <w:lang w:val="es-ES_tradnl"/>
        </w:rPr>
        <w:t>el siguiente mensaje en la misma interfaz:</w:t>
      </w:r>
    </w:p>
    <w:p w14:paraId="3FD53E20" w14:textId="17DA7D95" w:rsidR="00F03A13" w:rsidRPr="00D72F69" w:rsidRDefault="00A06A25" w:rsidP="000561A6">
      <w:pPr>
        <w:ind w:left="-142"/>
        <w:jc w:val="center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noProof/>
          <w:szCs w:val="24"/>
          <w:lang w:eastAsia="es-ES"/>
        </w:rPr>
        <w:lastRenderedPageBreak/>
        <w:drawing>
          <wp:inline distT="0" distB="0" distL="0" distR="0" wp14:anchorId="341087C2" wp14:editId="169FC62C">
            <wp:extent cx="3711272" cy="15113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3841" cy="151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F79C7" w14:textId="0066F8DD" w:rsidR="002E0D01" w:rsidRPr="00D72F69" w:rsidRDefault="00016CFF" w:rsidP="000561A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Las categorías profesionales están asignadas a distintos perfiles de puestos de trabajo como se muestra en la siguiente tabl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2479"/>
      </w:tblGrid>
      <w:tr w:rsidR="00016CFF" w:rsidRPr="00D72F69" w14:paraId="08A80B4E" w14:textId="77777777" w:rsidTr="005C30F3">
        <w:trPr>
          <w:jc w:val="center"/>
        </w:trPr>
        <w:tc>
          <w:tcPr>
            <w:tcW w:w="1305" w:type="dxa"/>
          </w:tcPr>
          <w:p w14:paraId="7323138F" w14:textId="22E1F570" w:rsidR="00016CFF" w:rsidRPr="00D72F69" w:rsidRDefault="00016CFF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Categoría</w:t>
            </w:r>
          </w:p>
        </w:tc>
        <w:tc>
          <w:tcPr>
            <w:tcW w:w="2479" w:type="dxa"/>
          </w:tcPr>
          <w:p w14:paraId="23B24259" w14:textId="52041267" w:rsidR="00016CFF" w:rsidRPr="00D72F69" w:rsidRDefault="005C30F3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Pe</w:t>
            </w:r>
            <w:r w:rsidR="00016CFF" w:rsidRPr="00D72F69">
              <w:rPr>
                <w:rFonts w:ascii="Calibri" w:hAnsi="Calibri" w:cs="Calibri"/>
                <w:szCs w:val="24"/>
                <w:lang w:val="es-ES_tradnl"/>
              </w:rPr>
              <w:t>rfil</w:t>
            </w:r>
          </w:p>
        </w:tc>
      </w:tr>
      <w:tr w:rsidR="00016CFF" w:rsidRPr="00D72F69" w14:paraId="65DB5AEB" w14:textId="77777777" w:rsidTr="005C30F3">
        <w:trPr>
          <w:jc w:val="center"/>
        </w:trPr>
        <w:tc>
          <w:tcPr>
            <w:tcW w:w="1305" w:type="dxa"/>
          </w:tcPr>
          <w:p w14:paraId="31C660F1" w14:textId="6525216C" w:rsidR="00016CFF" w:rsidRPr="00D72F69" w:rsidRDefault="006E5427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>
              <w:rPr>
                <w:rFonts w:ascii="Calibri" w:hAnsi="Calibri" w:cs="Calibri"/>
                <w:szCs w:val="24"/>
                <w:lang w:val="es-ES_tradnl"/>
              </w:rPr>
              <w:t>C1</w:t>
            </w:r>
            <w:r w:rsidR="00885ED7">
              <w:rPr>
                <w:rFonts w:ascii="Calibri" w:hAnsi="Calibri" w:cs="Calibri"/>
                <w:szCs w:val="24"/>
                <w:lang w:val="es-ES_tradnl"/>
              </w:rPr>
              <w:t>A</w:t>
            </w:r>
          </w:p>
        </w:tc>
        <w:tc>
          <w:tcPr>
            <w:tcW w:w="2479" w:type="dxa"/>
          </w:tcPr>
          <w:p w14:paraId="2281BA78" w14:textId="1D0EF748" w:rsidR="00016CFF" w:rsidRPr="00D72F69" w:rsidRDefault="00016CFF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Programador Senior</w:t>
            </w:r>
          </w:p>
        </w:tc>
      </w:tr>
      <w:tr w:rsidR="00016CFF" w:rsidRPr="00D72F69" w14:paraId="09F9A6E9" w14:textId="77777777" w:rsidTr="005C30F3">
        <w:trPr>
          <w:jc w:val="center"/>
        </w:trPr>
        <w:tc>
          <w:tcPr>
            <w:tcW w:w="1305" w:type="dxa"/>
          </w:tcPr>
          <w:p w14:paraId="2B3BD498" w14:textId="37366FE9" w:rsidR="00016CFF" w:rsidRPr="00D72F69" w:rsidRDefault="006E5427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>
              <w:rPr>
                <w:rFonts w:ascii="Calibri" w:hAnsi="Calibri" w:cs="Calibri"/>
                <w:szCs w:val="24"/>
                <w:lang w:val="es-ES_tradnl"/>
              </w:rPr>
              <w:t>C1</w:t>
            </w:r>
            <w:r w:rsidR="00885ED7">
              <w:rPr>
                <w:rFonts w:ascii="Calibri" w:hAnsi="Calibri" w:cs="Calibri"/>
                <w:szCs w:val="24"/>
                <w:lang w:val="es-ES_tradnl"/>
              </w:rPr>
              <w:t>B</w:t>
            </w:r>
          </w:p>
        </w:tc>
        <w:tc>
          <w:tcPr>
            <w:tcW w:w="2479" w:type="dxa"/>
          </w:tcPr>
          <w:p w14:paraId="3157A249" w14:textId="44140379" w:rsidR="00016CFF" w:rsidRPr="00D72F69" w:rsidRDefault="00016CFF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Programador Junior</w:t>
            </w:r>
          </w:p>
        </w:tc>
      </w:tr>
      <w:tr w:rsidR="00016CFF" w:rsidRPr="00D72F69" w14:paraId="486BF84A" w14:textId="77777777" w:rsidTr="005C30F3">
        <w:trPr>
          <w:jc w:val="center"/>
        </w:trPr>
        <w:tc>
          <w:tcPr>
            <w:tcW w:w="1305" w:type="dxa"/>
          </w:tcPr>
          <w:p w14:paraId="4984EAB2" w14:textId="6C0E2F8E" w:rsidR="00016CFF" w:rsidRPr="00D72F69" w:rsidRDefault="006E5427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>
              <w:rPr>
                <w:rFonts w:ascii="Calibri" w:hAnsi="Calibri" w:cs="Calibri"/>
                <w:szCs w:val="24"/>
                <w:lang w:val="es-ES_tradnl"/>
              </w:rPr>
              <w:t>C2</w:t>
            </w:r>
            <w:r w:rsidR="00885ED7">
              <w:rPr>
                <w:rFonts w:ascii="Calibri" w:hAnsi="Calibri" w:cs="Calibri"/>
                <w:szCs w:val="24"/>
                <w:lang w:val="es-ES_tradnl"/>
              </w:rPr>
              <w:t>A</w:t>
            </w:r>
          </w:p>
        </w:tc>
        <w:tc>
          <w:tcPr>
            <w:tcW w:w="2479" w:type="dxa"/>
          </w:tcPr>
          <w:p w14:paraId="0B2C9565" w14:textId="773675AB" w:rsidR="00016CFF" w:rsidRPr="00D72F69" w:rsidRDefault="00016CFF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Analista</w:t>
            </w:r>
          </w:p>
        </w:tc>
      </w:tr>
      <w:tr w:rsidR="00016CFF" w:rsidRPr="00D72F69" w14:paraId="074C5A7C" w14:textId="77777777" w:rsidTr="005C30F3">
        <w:trPr>
          <w:jc w:val="center"/>
        </w:trPr>
        <w:tc>
          <w:tcPr>
            <w:tcW w:w="1305" w:type="dxa"/>
          </w:tcPr>
          <w:p w14:paraId="71211C5A" w14:textId="6B050B79" w:rsidR="00016CFF" w:rsidRPr="00D72F69" w:rsidRDefault="006E5427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>
              <w:rPr>
                <w:rFonts w:ascii="Calibri" w:hAnsi="Calibri" w:cs="Calibri"/>
                <w:szCs w:val="24"/>
                <w:lang w:val="es-ES_tradnl"/>
              </w:rPr>
              <w:t>C2</w:t>
            </w:r>
            <w:r w:rsidR="00885ED7">
              <w:rPr>
                <w:rFonts w:ascii="Calibri" w:hAnsi="Calibri" w:cs="Calibri"/>
                <w:szCs w:val="24"/>
                <w:lang w:val="es-ES_tradnl"/>
              </w:rPr>
              <w:t>B</w:t>
            </w:r>
          </w:p>
        </w:tc>
        <w:tc>
          <w:tcPr>
            <w:tcW w:w="2479" w:type="dxa"/>
          </w:tcPr>
          <w:p w14:paraId="1E4990FF" w14:textId="3C770705" w:rsidR="00016CFF" w:rsidRPr="00D72F69" w:rsidRDefault="00016CFF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Analista-Programador</w:t>
            </w:r>
          </w:p>
        </w:tc>
      </w:tr>
      <w:tr w:rsidR="00016CFF" w:rsidRPr="00D72F69" w14:paraId="5ABF5DC3" w14:textId="77777777" w:rsidTr="005C30F3">
        <w:trPr>
          <w:jc w:val="center"/>
        </w:trPr>
        <w:tc>
          <w:tcPr>
            <w:tcW w:w="1305" w:type="dxa"/>
          </w:tcPr>
          <w:p w14:paraId="17380457" w14:textId="3D552B2D" w:rsidR="00016CFF" w:rsidRPr="00D72F69" w:rsidRDefault="00016CFF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C3</w:t>
            </w:r>
          </w:p>
        </w:tc>
        <w:tc>
          <w:tcPr>
            <w:tcW w:w="2479" w:type="dxa"/>
          </w:tcPr>
          <w:p w14:paraId="5B0B4769" w14:textId="07662775" w:rsidR="00016CFF" w:rsidRPr="00D72F69" w:rsidRDefault="00016CFF" w:rsidP="000561A6">
            <w:pPr>
              <w:jc w:val="both"/>
              <w:rPr>
                <w:rFonts w:ascii="Calibri" w:hAnsi="Calibri" w:cs="Calibri"/>
                <w:szCs w:val="24"/>
                <w:lang w:val="es-ES_tradnl"/>
              </w:rPr>
            </w:pPr>
            <w:r w:rsidRPr="00D72F69">
              <w:rPr>
                <w:rFonts w:ascii="Calibri" w:hAnsi="Calibri" w:cs="Calibri"/>
                <w:szCs w:val="24"/>
                <w:lang w:val="es-ES_tradnl"/>
              </w:rPr>
              <w:t>Jefe de Proyecto</w:t>
            </w:r>
          </w:p>
        </w:tc>
      </w:tr>
    </w:tbl>
    <w:p w14:paraId="492DE2EA" w14:textId="77777777" w:rsidR="00016CFF" w:rsidRPr="00D72F69" w:rsidRDefault="00016CFF" w:rsidP="000561A6">
      <w:pPr>
        <w:ind w:left="-142"/>
        <w:jc w:val="both"/>
        <w:rPr>
          <w:rFonts w:ascii="Calibri" w:hAnsi="Calibri" w:cs="Calibri"/>
          <w:szCs w:val="24"/>
          <w:lang w:val="es-ES_tradnl"/>
        </w:rPr>
      </w:pPr>
    </w:p>
    <w:p w14:paraId="75045944" w14:textId="386670CE" w:rsidR="00016CFF" w:rsidRPr="00D72F69" w:rsidRDefault="00016CFF" w:rsidP="000561A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Dicha lista de pares clave-valor se cargará en el contexto al arrancar la aplicación.</w:t>
      </w:r>
      <w:r w:rsidR="00A06A25" w:rsidRPr="00D72F69">
        <w:rPr>
          <w:rFonts w:ascii="Calibri" w:hAnsi="Calibri" w:cs="Calibri"/>
          <w:szCs w:val="24"/>
          <w:lang w:val="es-ES_tradnl"/>
        </w:rPr>
        <w:t xml:space="preserve"> (Utilizar eventos)</w:t>
      </w:r>
    </w:p>
    <w:p w14:paraId="7D229626" w14:textId="77777777" w:rsidR="00A06A25" w:rsidRPr="00D72F69" w:rsidRDefault="00A06A25" w:rsidP="000561A6">
      <w:pPr>
        <w:pStyle w:val="Prrafodelista"/>
        <w:ind w:left="360"/>
        <w:jc w:val="both"/>
        <w:rPr>
          <w:rFonts w:ascii="Calibri" w:hAnsi="Calibri" w:cs="Calibri"/>
          <w:szCs w:val="24"/>
          <w:lang w:val="es-ES_tradnl"/>
        </w:rPr>
      </w:pPr>
    </w:p>
    <w:p w14:paraId="786F0917" w14:textId="67120C82" w:rsidR="00EA4E3C" w:rsidRPr="00D72F69" w:rsidRDefault="005C30F3" w:rsidP="000561A6">
      <w:pPr>
        <w:pStyle w:val="Prrafodelista"/>
        <w:numPr>
          <w:ilvl w:val="0"/>
          <w:numId w:val="46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A continuación, s</w:t>
      </w:r>
      <w:r w:rsidR="00EA4E3C" w:rsidRPr="00D72F69">
        <w:rPr>
          <w:rFonts w:ascii="Calibri" w:hAnsi="Calibri" w:cs="Calibri"/>
          <w:szCs w:val="24"/>
          <w:lang w:val="es-ES_tradnl"/>
        </w:rPr>
        <w:t>i el usuario se registró correctamente</w:t>
      </w:r>
      <w:r w:rsidR="002226E2">
        <w:rPr>
          <w:rFonts w:ascii="Calibri" w:hAnsi="Calibri" w:cs="Calibri"/>
          <w:szCs w:val="24"/>
          <w:lang w:val="es-ES_tradnl"/>
        </w:rPr>
        <w:t xml:space="preserve">, haciendo clic en el botón </w:t>
      </w:r>
      <w:r w:rsidR="002226E2" w:rsidRPr="002226E2">
        <w:rPr>
          <w:rFonts w:ascii="Calibri" w:hAnsi="Calibri" w:cs="Calibri"/>
          <w:b/>
          <w:szCs w:val="24"/>
          <w:lang w:val="es-ES_tradnl"/>
        </w:rPr>
        <w:t>“Registro”</w:t>
      </w:r>
      <w:r w:rsidR="00EA4E3C" w:rsidRPr="00D72F69">
        <w:rPr>
          <w:rFonts w:ascii="Calibri" w:hAnsi="Calibri" w:cs="Calibri"/>
          <w:szCs w:val="24"/>
          <w:lang w:val="es-ES_tradnl"/>
        </w:rPr>
        <w:t xml:space="preserve"> pasa </w:t>
      </w:r>
      <w:r w:rsidR="009044B4">
        <w:rPr>
          <w:rFonts w:ascii="Calibri" w:hAnsi="Calibri" w:cs="Calibri"/>
          <w:szCs w:val="24"/>
          <w:lang w:val="es-ES_tradnl"/>
        </w:rPr>
        <w:t xml:space="preserve">directamente </w:t>
      </w:r>
      <w:r w:rsidR="00EA4E3C" w:rsidRPr="00D72F69">
        <w:rPr>
          <w:rFonts w:ascii="Calibri" w:hAnsi="Calibri" w:cs="Calibri"/>
          <w:szCs w:val="24"/>
          <w:lang w:val="es-ES_tradnl"/>
        </w:rPr>
        <w:t>a</w:t>
      </w:r>
      <w:r w:rsidR="00A06A25" w:rsidRPr="00D72F69">
        <w:rPr>
          <w:rFonts w:ascii="Calibri" w:hAnsi="Calibri" w:cs="Calibri"/>
          <w:szCs w:val="24"/>
          <w:lang w:val="es-ES_tradnl"/>
        </w:rPr>
        <w:t xml:space="preserve"> </w:t>
      </w:r>
      <w:r w:rsidR="00EA4E3C" w:rsidRPr="00D72F69">
        <w:rPr>
          <w:rFonts w:ascii="Calibri" w:hAnsi="Calibri" w:cs="Calibri"/>
          <w:szCs w:val="24"/>
          <w:lang w:val="es-ES_tradnl"/>
        </w:rPr>
        <w:t xml:space="preserve">la siguiente </w:t>
      </w:r>
      <w:r w:rsidR="00D37D0E">
        <w:rPr>
          <w:rFonts w:ascii="Calibri" w:hAnsi="Calibri" w:cs="Calibri"/>
          <w:szCs w:val="24"/>
          <w:lang w:val="es-ES_tradnl"/>
        </w:rPr>
        <w:t>interfaz</w:t>
      </w:r>
      <w:r w:rsidR="00EA4E3C" w:rsidRPr="00D72F69">
        <w:rPr>
          <w:rFonts w:ascii="Calibri" w:hAnsi="Calibri" w:cs="Calibri"/>
          <w:szCs w:val="24"/>
          <w:lang w:val="es-ES_tradnl"/>
        </w:rPr>
        <w:t xml:space="preserve"> de acceso:</w:t>
      </w:r>
    </w:p>
    <w:p w14:paraId="56BCC079" w14:textId="7D259F23" w:rsidR="00EA4E3C" w:rsidRPr="0014192B" w:rsidRDefault="0078266D" w:rsidP="000561A6">
      <w:pPr>
        <w:jc w:val="both"/>
        <w:rPr>
          <w:rFonts w:ascii="Calibri" w:hAnsi="Calibri" w:cs="Calibri"/>
          <w:b/>
          <w:szCs w:val="24"/>
          <w:u w:val="single"/>
          <w:lang w:val="es-ES_tradnl"/>
        </w:rPr>
      </w:pP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56F076" wp14:editId="52753FE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061096" cy="347179"/>
                <wp:effectExtent l="0" t="0" r="24765" b="15240"/>
                <wp:wrapNone/>
                <wp:docPr id="18" name="Rectángulo: esquina dobla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6" cy="34717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1472E" w14:textId="7EEC01DA" w:rsidR="0078266D" w:rsidRPr="0078266D" w:rsidRDefault="0078266D" w:rsidP="007826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ceso</w:t>
                            </w:r>
                            <w:r w:rsidRPr="0078266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6F076" id="Rectángulo: esquina doblada 18" o:spid="_x0000_s1032" type="#_x0000_t65" style="position:absolute;left:0;text-align:left;margin-left:0;margin-top:0;width:83.55pt;height:27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" adj="18000" fillcolor="white [3201]" strokecolor="black [3200]" strokeweight="2pt">
                <v:textbox>
                  <w:txbxContent>
                    <w:p w14:paraId="7791472E" w14:textId="7EEC01DA" w:rsidR="0078266D" w:rsidRPr="0078266D" w:rsidRDefault="0078266D" w:rsidP="007826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ceso</w:t>
                      </w:r>
                      <w:r w:rsidRPr="0078266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60FE473" w14:textId="77777777" w:rsidR="0078266D" w:rsidRDefault="0078266D" w:rsidP="0078266D">
      <w:pPr>
        <w:pStyle w:val="Prrafodelista"/>
        <w:ind w:left="360"/>
        <w:jc w:val="both"/>
        <w:rPr>
          <w:rFonts w:ascii="Calibri" w:hAnsi="Calibri" w:cs="Calibri"/>
          <w:szCs w:val="24"/>
          <w:lang w:val="es-ES_tradnl"/>
        </w:rPr>
      </w:pPr>
    </w:p>
    <w:p w14:paraId="5B91E0A9" w14:textId="0CECDE11" w:rsidR="009044B4" w:rsidRDefault="009044B4" w:rsidP="000561A6">
      <w:pPr>
        <w:pStyle w:val="Prrafodelista"/>
        <w:numPr>
          <w:ilvl w:val="0"/>
          <w:numId w:val="47"/>
        </w:numPr>
        <w:jc w:val="both"/>
        <w:rPr>
          <w:rFonts w:ascii="Calibri" w:hAnsi="Calibri" w:cs="Calibri"/>
          <w:szCs w:val="24"/>
          <w:lang w:val="es-ES_tradnl"/>
        </w:rPr>
      </w:pPr>
      <w:r>
        <w:rPr>
          <w:rFonts w:ascii="Calibri" w:hAnsi="Calibri" w:cs="Calibri"/>
          <w:szCs w:val="24"/>
          <w:lang w:val="es-ES_tradnl"/>
        </w:rPr>
        <w:t>Desde la página de acceso no se puede volver a la página de registro.</w:t>
      </w:r>
    </w:p>
    <w:p w14:paraId="0487D3FC" w14:textId="756887B3" w:rsidR="00016CFF" w:rsidRPr="00D72F69" w:rsidRDefault="00016CFF" w:rsidP="000561A6">
      <w:pPr>
        <w:pStyle w:val="Prrafodelista"/>
        <w:numPr>
          <w:ilvl w:val="0"/>
          <w:numId w:val="47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Si el usuario</w:t>
      </w:r>
      <w:r w:rsidR="00EA4E3C" w:rsidRPr="00D72F69">
        <w:rPr>
          <w:rFonts w:ascii="Calibri" w:hAnsi="Calibri" w:cs="Calibri"/>
          <w:szCs w:val="24"/>
          <w:lang w:val="es-ES_tradnl"/>
        </w:rPr>
        <w:t xml:space="preserve"> ha elegido pertenecer a la categoría I al registrarse</w:t>
      </w:r>
      <w:r w:rsidR="00D37D0E">
        <w:rPr>
          <w:rFonts w:ascii="Calibri" w:hAnsi="Calibri" w:cs="Calibri"/>
          <w:szCs w:val="24"/>
          <w:lang w:val="es-ES_tradnl"/>
        </w:rPr>
        <w:t>,</w:t>
      </w:r>
      <w:r w:rsidR="00EA4E3C" w:rsidRPr="00D72F69">
        <w:rPr>
          <w:rFonts w:ascii="Calibri" w:hAnsi="Calibri" w:cs="Calibri"/>
          <w:szCs w:val="24"/>
          <w:lang w:val="es-ES_tradnl"/>
        </w:rPr>
        <w:t xml:space="preserve"> se le cargará de memoria </w:t>
      </w:r>
      <w:r w:rsidR="00A06A25" w:rsidRPr="00D72F69">
        <w:rPr>
          <w:rFonts w:ascii="Calibri" w:hAnsi="Calibri" w:cs="Calibri"/>
          <w:szCs w:val="24"/>
          <w:lang w:val="es-ES_tradnl"/>
        </w:rPr>
        <w:t xml:space="preserve">en el formulario </w:t>
      </w:r>
      <w:r w:rsidR="00EA4E3C" w:rsidRPr="00D72F69">
        <w:rPr>
          <w:rFonts w:ascii="Calibri" w:hAnsi="Calibri" w:cs="Calibri"/>
          <w:szCs w:val="24"/>
          <w:lang w:val="es-ES_tradnl"/>
        </w:rPr>
        <w:t>los perfiles correspondientes a dicha categoría.</w:t>
      </w:r>
    </w:p>
    <w:p w14:paraId="1D7F3825" w14:textId="733DD026" w:rsidR="00F03A13" w:rsidRDefault="00EA4E3C" w:rsidP="000561A6">
      <w:pPr>
        <w:ind w:left="-142"/>
        <w:jc w:val="center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noProof/>
          <w:szCs w:val="24"/>
          <w:lang w:eastAsia="es-ES"/>
        </w:rPr>
        <w:drawing>
          <wp:inline distT="0" distB="0" distL="0" distR="0" wp14:anchorId="687D8EB5" wp14:editId="5B5B1C61">
            <wp:extent cx="3699510" cy="11684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345"/>
                    <a:stretch/>
                  </pic:blipFill>
                  <pic:spPr bwMode="auto">
                    <a:xfrm>
                      <a:off x="0" y="0"/>
                      <a:ext cx="3707051" cy="117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673486" w14:textId="21F7669D" w:rsidR="00CD4E20" w:rsidRPr="00CD4E20" w:rsidRDefault="00CD4E20" w:rsidP="000561A6">
      <w:pPr>
        <w:ind w:left="-142"/>
        <w:jc w:val="center"/>
        <w:rPr>
          <w:rFonts w:ascii="Calibri" w:hAnsi="Calibri" w:cs="Calibri"/>
          <w:sz w:val="16"/>
          <w:szCs w:val="16"/>
          <w:lang w:val="es-ES_tradnl"/>
        </w:rPr>
      </w:pP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          </w:t>
      </w:r>
      <w:r w:rsidRPr="00CD4E20">
        <w:rPr>
          <w:rFonts w:ascii="Consolas" w:hAnsi="Consolas"/>
          <w:color w:val="000000"/>
          <w:sz w:val="16"/>
          <w:szCs w:val="16"/>
          <w:shd w:val="clear" w:color="auto" w:fill="FFFFFF"/>
        </w:rPr>
        <w:t>A las Fri Nov 08 12:20:02 CET 2024 se cre</w:t>
      </w:r>
      <w:r w:rsidR="001667FD">
        <w:rPr>
          <w:rFonts w:ascii="Consolas" w:hAnsi="Consolas"/>
          <w:color w:val="000000"/>
          <w:sz w:val="16"/>
          <w:szCs w:val="16"/>
          <w:shd w:val="clear" w:color="auto" w:fill="FFFFFF"/>
        </w:rPr>
        <w:t>ó</w:t>
      </w:r>
      <w:r w:rsidRPr="00CD4E20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esta</w:t>
      </w:r>
      <w:r w:rsidRPr="00CD4E20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sesi</w:t>
      </w:r>
      <w:r w:rsidR="001667FD">
        <w:rPr>
          <w:rFonts w:ascii="Consolas" w:hAnsi="Consolas"/>
          <w:color w:val="000000"/>
          <w:sz w:val="16"/>
          <w:szCs w:val="16"/>
          <w:shd w:val="clear" w:color="auto" w:fill="FFFFFF"/>
        </w:rPr>
        <w:t>ó</w:t>
      </w:r>
      <w:r w:rsidRPr="00CD4E20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n con </w:t>
      </w:r>
      <w:r>
        <w:rPr>
          <w:rFonts w:ascii="Consolas" w:hAnsi="Consolas"/>
          <w:color w:val="000000"/>
          <w:sz w:val="16"/>
          <w:szCs w:val="16"/>
          <w:shd w:val="clear" w:color="auto" w:fill="FFFFFF"/>
        </w:rPr>
        <w:t>el identificador:</w:t>
      </w:r>
      <w:r w:rsidRPr="00CD4E20">
        <w:rPr>
          <w:rFonts w:ascii="Consolas" w:hAnsi="Consolas"/>
          <w:color w:val="000000"/>
          <w:sz w:val="16"/>
          <w:szCs w:val="16"/>
          <w:shd w:val="clear" w:color="auto" w:fill="FFFFFF"/>
        </w:rPr>
        <w:t xml:space="preserve"> 7FAC2EE2694903C7FA546825CD6A5B37</w:t>
      </w:r>
    </w:p>
    <w:p w14:paraId="2E26701A" w14:textId="2E0CC597" w:rsidR="00A06A25" w:rsidRPr="00D72F69" w:rsidRDefault="00A06A25" w:rsidP="000561A6">
      <w:pPr>
        <w:pStyle w:val="Prrafodelista"/>
        <w:numPr>
          <w:ilvl w:val="0"/>
          <w:numId w:val="47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Si el usuario ha elegido pertenecer a la categoría II al registrarse</w:t>
      </w:r>
      <w:r w:rsidR="00D37D0E">
        <w:rPr>
          <w:rFonts w:ascii="Calibri" w:hAnsi="Calibri" w:cs="Calibri"/>
          <w:szCs w:val="24"/>
          <w:lang w:val="es-ES_tradnl"/>
        </w:rPr>
        <w:t>,</w:t>
      </w:r>
      <w:r w:rsidRPr="00D72F69">
        <w:rPr>
          <w:rFonts w:ascii="Calibri" w:hAnsi="Calibri" w:cs="Calibri"/>
          <w:szCs w:val="24"/>
          <w:lang w:val="es-ES_tradnl"/>
        </w:rPr>
        <w:t xml:space="preserve"> se le cargará de memoria en el formulario los perfiles correspondientes a dicha categoría.</w:t>
      </w:r>
    </w:p>
    <w:p w14:paraId="7BD99249" w14:textId="58A5AD16" w:rsidR="002E0D01" w:rsidRDefault="00EA4E3C" w:rsidP="000561A6">
      <w:pPr>
        <w:ind w:left="-142"/>
        <w:jc w:val="center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noProof/>
          <w:szCs w:val="24"/>
          <w:lang w:eastAsia="es-ES"/>
        </w:rPr>
        <w:lastRenderedPageBreak/>
        <w:drawing>
          <wp:inline distT="0" distB="0" distL="0" distR="0" wp14:anchorId="66EE0067" wp14:editId="0B7E14D3">
            <wp:extent cx="3606800" cy="122634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702" cy="12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F1B7" w14:textId="77777777" w:rsidR="00737443" w:rsidRDefault="00737443" w:rsidP="000561A6">
      <w:pPr>
        <w:ind w:left="-142"/>
        <w:jc w:val="center"/>
        <w:rPr>
          <w:rFonts w:ascii="Calibri" w:hAnsi="Calibri" w:cs="Calibri"/>
          <w:szCs w:val="24"/>
          <w:lang w:val="es-ES_tradnl"/>
        </w:rPr>
      </w:pPr>
    </w:p>
    <w:p w14:paraId="4256C6F5" w14:textId="77777777" w:rsidR="00737443" w:rsidRPr="00D72F69" w:rsidRDefault="00737443" w:rsidP="000561A6">
      <w:pPr>
        <w:ind w:left="-142"/>
        <w:jc w:val="center"/>
        <w:rPr>
          <w:rFonts w:ascii="Calibri" w:hAnsi="Calibri" w:cs="Calibri"/>
          <w:szCs w:val="24"/>
          <w:lang w:val="es-ES_tradnl"/>
        </w:rPr>
      </w:pPr>
    </w:p>
    <w:p w14:paraId="1617FB37" w14:textId="3B04F478" w:rsidR="00A06A25" w:rsidRPr="00D72F69" w:rsidRDefault="00A06A25" w:rsidP="000561A6">
      <w:pPr>
        <w:pStyle w:val="Prrafodelista"/>
        <w:numPr>
          <w:ilvl w:val="0"/>
          <w:numId w:val="47"/>
        </w:numPr>
        <w:ind w:left="142" w:hanging="284"/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 xml:space="preserve">Si el usuario ha elegido pertenecer a la categoría III al </w:t>
      </w:r>
      <w:proofErr w:type="gramStart"/>
      <w:r w:rsidRPr="00D72F69">
        <w:rPr>
          <w:rFonts w:ascii="Calibri" w:hAnsi="Calibri" w:cs="Calibri"/>
          <w:szCs w:val="24"/>
          <w:lang w:val="es-ES_tradnl"/>
        </w:rPr>
        <w:t>registrarse</w:t>
      </w:r>
      <w:r w:rsidR="00D37D0E">
        <w:rPr>
          <w:rFonts w:ascii="Calibri" w:hAnsi="Calibri" w:cs="Calibri"/>
          <w:szCs w:val="24"/>
          <w:lang w:val="es-ES_tradnl"/>
        </w:rPr>
        <w:t xml:space="preserve">, </w:t>
      </w:r>
      <w:r w:rsidRPr="00D72F69">
        <w:rPr>
          <w:rFonts w:ascii="Calibri" w:hAnsi="Calibri" w:cs="Calibri"/>
          <w:szCs w:val="24"/>
          <w:lang w:val="es-ES_tradnl"/>
        </w:rPr>
        <w:t xml:space="preserve"> se</w:t>
      </w:r>
      <w:proofErr w:type="gramEnd"/>
      <w:r w:rsidRPr="00D72F69">
        <w:rPr>
          <w:rFonts w:ascii="Calibri" w:hAnsi="Calibri" w:cs="Calibri"/>
          <w:szCs w:val="24"/>
          <w:lang w:val="es-ES_tradnl"/>
        </w:rPr>
        <w:t xml:space="preserve"> le cargará de memoria en el formulario los perfiles correspondientes a dicha categoría.</w:t>
      </w:r>
    </w:p>
    <w:p w14:paraId="562412CC" w14:textId="04FB8446" w:rsidR="00EA4E3C" w:rsidRPr="00D72F69" w:rsidRDefault="00EA4E3C" w:rsidP="00737443">
      <w:pPr>
        <w:ind w:left="-142"/>
        <w:jc w:val="center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noProof/>
          <w:szCs w:val="24"/>
          <w:lang w:eastAsia="es-ES"/>
        </w:rPr>
        <w:drawing>
          <wp:inline distT="0" distB="0" distL="0" distR="0" wp14:anchorId="400E15FF" wp14:editId="5FF38519">
            <wp:extent cx="3494666" cy="11811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753" cy="118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9813" w14:textId="5836D775" w:rsidR="005C30F3" w:rsidRPr="00D72F69" w:rsidRDefault="00EA4E3C" w:rsidP="000561A6">
      <w:pPr>
        <w:pStyle w:val="Prrafodelista"/>
        <w:numPr>
          <w:ilvl w:val="0"/>
          <w:numId w:val="47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>El u</w:t>
      </w:r>
      <w:r w:rsidR="009044B4">
        <w:rPr>
          <w:rFonts w:ascii="Calibri" w:hAnsi="Calibri" w:cs="Calibri"/>
          <w:szCs w:val="24"/>
          <w:lang w:val="es-ES_tradnl"/>
        </w:rPr>
        <w:t>suario y contraseña se cargarán</w:t>
      </w:r>
      <w:r w:rsidR="0014192B">
        <w:rPr>
          <w:rFonts w:ascii="Calibri" w:hAnsi="Calibri" w:cs="Calibri"/>
          <w:szCs w:val="24"/>
          <w:lang w:val="es-ES_tradnl"/>
        </w:rPr>
        <w:t xml:space="preserve"> de forma automática</w:t>
      </w:r>
      <w:r w:rsidR="009044B4">
        <w:rPr>
          <w:rFonts w:ascii="Calibri" w:hAnsi="Calibri" w:cs="Calibri"/>
          <w:szCs w:val="24"/>
          <w:lang w:val="es-ES_tradnl"/>
        </w:rPr>
        <w:t xml:space="preserve"> en el formulario de acceso </w:t>
      </w:r>
      <w:r w:rsidRPr="00D72F69">
        <w:rPr>
          <w:rFonts w:ascii="Calibri" w:hAnsi="Calibri" w:cs="Calibri"/>
          <w:szCs w:val="24"/>
          <w:lang w:val="es-ES_tradnl"/>
        </w:rPr>
        <w:t>de la sesión activa en ese momento.</w:t>
      </w:r>
    </w:p>
    <w:p w14:paraId="62EA5469" w14:textId="77777777" w:rsidR="00A06A25" w:rsidRPr="00D72F69" w:rsidRDefault="00A06A25" w:rsidP="000561A6">
      <w:pPr>
        <w:pStyle w:val="Prrafodelista"/>
        <w:ind w:left="360"/>
        <w:jc w:val="both"/>
        <w:rPr>
          <w:rFonts w:ascii="Calibri" w:hAnsi="Calibri" w:cs="Calibri"/>
          <w:szCs w:val="24"/>
          <w:lang w:val="es-ES_tradnl"/>
        </w:rPr>
      </w:pPr>
    </w:p>
    <w:p w14:paraId="7E9AD185" w14:textId="02692F8E" w:rsidR="00EA4E3C" w:rsidRPr="00D72F69" w:rsidRDefault="00EA4E3C" w:rsidP="000561A6">
      <w:pPr>
        <w:pStyle w:val="Prrafodelista"/>
        <w:numPr>
          <w:ilvl w:val="0"/>
          <w:numId w:val="47"/>
        </w:numPr>
        <w:jc w:val="both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szCs w:val="24"/>
          <w:lang w:val="es-ES_tradnl"/>
        </w:rPr>
        <w:t xml:space="preserve"> A continuación, desde el botón de </w:t>
      </w:r>
      <w:r w:rsidR="005C30F3" w:rsidRPr="00D72F69">
        <w:rPr>
          <w:rFonts w:ascii="Calibri" w:hAnsi="Calibri" w:cs="Calibri"/>
          <w:szCs w:val="24"/>
          <w:lang w:val="es-ES_tradnl"/>
        </w:rPr>
        <w:t>“</w:t>
      </w:r>
      <w:r w:rsidRPr="009044B4">
        <w:rPr>
          <w:rFonts w:ascii="Calibri" w:hAnsi="Calibri" w:cs="Calibri"/>
          <w:b/>
          <w:szCs w:val="24"/>
          <w:lang w:val="es-ES_tradnl"/>
        </w:rPr>
        <w:t>Acceso</w:t>
      </w:r>
      <w:r w:rsidR="005C30F3" w:rsidRPr="00D72F69">
        <w:rPr>
          <w:rFonts w:ascii="Calibri" w:hAnsi="Calibri" w:cs="Calibri"/>
          <w:szCs w:val="24"/>
          <w:lang w:val="es-ES_tradnl"/>
        </w:rPr>
        <w:t>”</w:t>
      </w:r>
      <w:r w:rsidRPr="00D72F69">
        <w:rPr>
          <w:rFonts w:ascii="Calibri" w:hAnsi="Calibri" w:cs="Calibri"/>
          <w:szCs w:val="24"/>
          <w:lang w:val="es-ES_tradnl"/>
        </w:rPr>
        <w:t xml:space="preserve"> puede acceder a la siguiente interfaz:</w:t>
      </w:r>
    </w:p>
    <w:p w14:paraId="5EBB5483" w14:textId="6B871E58" w:rsidR="0078266D" w:rsidRDefault="0078266D" w:rsidP="000561A6">
      <w:pPr>
        <w:jc w:val="both"/>
        <w:rPr>
          <w:rFonts w:ascii="Calibri" w:hAnsi="Calibri" w:cs="Calibri"/>
          <w:b/>
          <w:szCs w:val="24"/>
          <w:u w:val="single"/>
          <w:lang w:val="es-ES_tradnl"/>
        </w:rPr>
      </w:pPr>
      <w:r>
        <w:rPr>
          <w:rFonts w:ascii="Calibri" w:hAnsi="Calibri" w:cs="Calibri"/>
          <w:noProof/>
          <w:szCs w:val="24"/>
          <w:lang w:val="es-ES_trad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17DADF" wp14:editId="2D898570">
                <wp:simplePos x="0" y="0"/>
                <wp:positionH relativeFrom="column">
                  <wp:posOffset>29859</wp:posOffset>
                </wp:positionH>
                <wp:positionV relativeFrom="paragraph">
                  <wp:posOffset>26381</wp:posOffset>
                </wp:positionV>
                <wp:extent cx="1061096" cy="347179"/>
                <wp:effectExtent l="0" t="0" r="24765" b="15240"/>
                <wp:wrapNone/>
                <wp:docPr id="19" name="Rectángulo: esquin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1096" cy="347179"/>
                        </a:xfrm>
                        <a:prstGeom prst="foldedCorne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45F919" w14:textId="349E113C" w:rsidR="0078266D" w:rsidRPr="0078266D" w:rsidRDefault="0078266D" w:rsidP="0078266D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licación</w:t>
                            </w:r>
                            <w:r w:rsidRPr="0078266D">
                              <w:rPr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DADF" id="Rectángulo: esquina doblada 19" o:spid="_x0000_s1033" type="#_x0000_t65" style="position:absolute;left:0;text-align:left;margin-left:2.35pt;margin-top:2.1pt;width:83.55pt;height:2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" adj="18000" fillcolor="white [3201]" strokecolor="black [3200]" strokeweight="2pt">
                <v:textbox>
                  <w:txbxContent>
                    <w:p w14:paraId="7245F919" w14:textId="349E113C" w:rsidR="0078266D" w:rsidRPr="0078266D" w:rsidRDefault="0078266D" w:rsidP="0078266D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licación</w:t>
                      </w:r>
                      <w:r w:rsidRPr="0078266D">
                        <w:rPr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D69DE0B" w14:textId="5BF89C0A" w:rsidR="00EA4E3C" w:rsidRPr="009B744E" w:rsidRDefault="00EA4E3C" w:rsidP="000561A6">
      <w:pPr>
        <w:jc w:val="both"/>
        <w:rPr>
          <w:rFonts w:ascii="Calibri" w:hAnsi="Calibri" w:cs="Calibri"/>
          <w:b/>
          <w:szCs w:val="24"/>
          <w:u w:val="single"/>
          <w:lang w:val="es-ES_tradnl"/>
        </w:rPr>
      </w:pPr>
    </w:p>
    <w:p w14:paraId="02E0AB51" w14:textId="274C88B4" w:rsidR="00F03A13" w:rsidRPr="00D72F69" w:rsidRDefault="00EA4E3C" w:rsidP="00737443">
      <w:pPr>
        <w:jc w:val="center"/>
        <w:rPr>
          <w:rFonts w:ascii="Calibri" w:hAnsi="Calibri" w:cs="Calibri"/>
          <w:szCs w:val="24"/>
          <w:lang w:val="es-ES_tradnl"/>
        </w:rPr>
      </w:pPr>
      <w:r w:rsidRPr="00D72F69">
        <w:rPr>
          <w:rFonts w:ascii="Calibri" w:hAnsi="Calibri" w:cs="Calibri"/>
          <w:noProof/>
          <w:szCs w:val="24"/>
          <w:lang w:eastAsia="es-ES"/>
        </w:rPr>
        <w:drawing>
          <wp:inline distT="0" distB="0" distL="0" distR="0" wp14:anchorId="71469DD2" wp14:editId="602A2A46">
            <wp:extent cx="3557881" cy="1600200"/>
            <wp:effectExtent l="0" t="0" r="508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7567" cy="16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A411" w14:textId="589FCDC9" w:rsidR="00A06A25" w:rsidRPr="00C145CE" w:rsidRDefault="005C30F3" w:rsidP="00C145CE">
      <w:pPr>
        <w:pStyle w:val="Prrafodelista"/>
        <w:numPr>
          <w:ilvl w:val="0"/>
          <w:numId w:val="49"/>
        </w:numPr>
        <w:tabs>
          <w:tab w:val="left" w:pos="1060"/>
        </w:tabs>
        <w:spacing w:line="360" w:lineRule="auto"/>
        <w:jc w:val="both"/>
        <w:rPr>
          <w:rFonts w:ascii="Calibri" w:hAnsi="Calibri" w:cs="Calibri"/>
          <w:szCs w:val="24"/>
          <w:lang w:val="es-ES_tradnl"/>
        </w:rPr>
      </w:pPr>
      <w:r w:rsidRPr="008F6F3B">
        <w:rPr>
          <w:rFonts w:ascii="Calibri" w:hAnsi="Calibri" w:cs="Calibri"/>
          <w:szCs w:val="24"/>
          <w:lang w:val="es-ES_tradnl"/>
        </w:rPr>
        <w:t>El número de veces que se accede a la interfaz de registro es un valor calculado por el servidor cada vez que se accede a la URL</w:t>
      </w:r>
      <w:r w:rsidR="0078266D">
        <w:rPr>
          <w:rFonts w:ascii="Calibri" w:hAnsi="Calibri" w:cs="Calibri"/>
          <w:szCs w:val="24"/>
          <w:lang w:val="es-ES_tradnl"/>
        </w:rPr>
        <w:t>. (U</w:t>
      </w:r>
      <w:r w:rsidR="00417EB5">
        <w:rPr>
          <w:rFonts w:ascii="Calibri" w:hAnsi="Calibri" w:cs="Calibri"/>
          <w:szCs w:val="24"/>
          <w:lang w:val="es-ES_tradnl"/>
        </w:rPr>
        <w:t>tilizar</w:t>
      </w:r>
      <w:r w:rsidR="0078266D">
        <w:rPr>
          <w:rFonts w:ascii="Calibri" w:hAnsi="Calibri" w:cs="Calibri"/>
          <w:szCs w:val="24"/>
          <w:lang w:val="es-ES_tradnl"/>
        </w:rPr>
        <w:t xml:space="preserve"> filtros)</w:t>
      </w:r>
      <w:r w:rsidRPr="008F6F3B">
        <w:rPr>
          <w:rFonts w:ascii="Calibri" w:hAnsi="Calibri" w:cs="Calibri"/>
          <w:szCs w:val="24"/>
          <w:lang w:val="es-ES_tradnl"/>
        </w:rPr>
        <w:t xml:space="preserve"> </w:t>
      </w:r>
    </w:p>
    <w:p w14:paraId="50AEE108" w14:textId="795C6F38" w:rsidR="005C30F3" w:rsidRDefault="009044B4" w:rsidP="00E2444E">
      <w:pPr>
        <w:pStyle w:val="Prrafodelista"/>
        <w:numPr>
          <w:ilvl w:val="0"/>
          <w:numId w:val="48"/>
        </w:numPr>
        <w:spacing w:after="160" w:line="259" w:lineRule="auto"/>
        <w:jc w:val="both"/>
        <w:rPr>
          <w:rFonts w:ascii="Calibri" w:hAnsi="Calibri" w:cs="Calibri"/>
        </w:rPr>
      </w:pPr>
      <w:r w:rsidRPr="00D72F69">
        <w:rPr>
          <w:rFonts w:ascii="Calibri" w:hAnsi="Calibri" w:cs="Calibri"/>
        </w:rPr>
        <w:t>Al pulsar el botón “</w:t>
      </w:r>
      <w:r w:rsidRPr="00D72F69">
        <w:rPr>
          <w:rFonts w:ascii="Calibri" w:hAnsi="Calibri" w:cs="Calibri"/>
          <w:b/>
        </w:rPr>
        <w:t>Acceso</w:t>
      </w:r>
      <w:r w:rsidRPr="00D72F69">
        <w:rPr>
          <w:rFonts w:ascii="Calibri" w:hAnsi="Calibri" w:cs="Calibri"/>
        </w:rPr>
        <w:t xml:space="preserve">” el sistema permitirá volver a la interfaz </w:t>
      </w:r>
      <w:r w:rsidR="00737443">
        <w:rPr>
          <w:rFonts w:ascii="Calibri" w:hAnsi="Calibri" w:cs="Calibri"/>
        </w:rPr>
        <w:t xml:space="preserve">de </w:t>
      </w:r>
      <w:proofErr w:type="spellStart"/>
      <w:r w:rsidR="00E2444E">
        <w:rPr>
          <w:rFonts w:ascii="Calibri" w:hAnsi="Calibri" w:cs="Calibri"/>
        </w:rPr>
        <w:t>A</w:t>
      </w:r>
      <w:r w:rsidRPr="00D72F69">
        <w:rPr>
          <w:rFonts w:ascii="Calibri" w:hAnsi="Calibri" w:cs="Calibri"/>
        </w:rPr>
        <w:t>cceso.jsp</w:t>
      </w:r>
      <w:proofErr w:type="spellEnd"/>
      <w:r w:rsidRPr="00D72F69">
        <w:rPr>
          <w:rFonts w:ascii="Calibri" w:hAnsi="Calibri" w:cs="Calibri"/>
        </w:rPr>
        <w:t>.</w:t>
      </w:r>
    </w:p>
    <w:p w14:paraId="6A23B0F3" w14:textId="422C4F8D" w:rsidR="00E2444E" w:rsidRDefault="00E2444E" w:rsidP="00E2444E">
      <w:pPr>
        <w:pStyle w:val="Prrafodelista"/>
        <w:spacing w:after="160" w:line="259" w:lineRule="auto"/>
        <w:ind w:left="360"/>
        <w:jc w:val="both"/>
        <w:rPr>
          <w:rFonts w:ascii="Calibri" w:hAnsi="Calibri" w:cs="Calibri"/>
        </w:rPr>
      </w:pPr>
    </w:p>
    <w:p w14:paraId="2EFA8D16" w14:textId="5D0362E0" w:rsidR="00C145CE" w:rsidRDefault="00C145CE" w:rsidP="00E2444E">
      <w:pPr>
        <w:pStyle w:val="Prrafodelista"/>
        <w:spacing w:after="160" w:line="259" w:lineRule="auto"/>
        <w:ind w:left="360"/>
        <w:jc w:val="both"/>
        <w:rPr>
          <w:rFonts w:ascii="Calibri" w:hAnsi="Calibri" w:cs="Calibri"/>
        </w:rPr>
      </w:pPr>
    </w:p>
    <w:sectPr w:rsidR="00C145CE" w:rsidSect="00733C6E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0B409" w14:textId="77777777" w:rsidR="008C7CB4" w:rsidRDefault="008C7CB4" w:rsidP="00F34B08">
      <w:pPr>
        <w:spacing w:after="0" w:line="240" w:lineRule="auto"/>
      </w:pPr>
      <w:r>
        <w:separator/>
      </w:r>
    </w:p>
  </w:endnote>
  <w:endnote w:type="continuationSeparator" w:id="0">
    <w:p w14:paraId="5FCC89B9" w14:textId="77777777" w:rsidR="008C7CB4" w:rsidRDefault="008C7CB4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704BF6A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7C3012E8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5B524078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7E644489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67A63B98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C9037" w14:textId="77777777" w:rsidR="008C7CB4" w:rsidRDefault="008C7CB4" w:rsidP="00F34B08">
      <w:pPr>
        <w:spacing w:after="0" w:line="240" w:lineRule="auto"/>
      </w:pPr>
      <w:r>
        <w:separator/>
      </w:r>
    </w:p>
  </w:footnote>
  <w:footnote w:type="continuationSeparator" w:id="0">
    <w:p w14:paraId="00D076E3" w14:textId="77777777" w:rsidR="008C7CB4" w:rsidRDefault="008C7CB4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DE2AE" w14:textId="77777777" w:rsidR="003F63E9" w:rsidRDefault="008C7CB4">
    <w:pPr>
      <w:pStyle w:val="Encabezado"/>
    </w:pPr>
    <w:r>
      <w:rPr>
        <w:noProof/>
        <w:lang w:eastAsia="es-ES"/>
      </w:rPr>
      <w:pict w14:anchorId="2191326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C269D1" w14:paraId="57E6436F" w14:textId="77777777" w:rsidTr="000868DB">
      <w:trPr>
        <w:trHeight w:val="794"/>
      </w:trPr>
      <w:tc>
        <w:tcPr>
          <w:tcW w:w="2023" w:type="dxa"/>
        </w:tcPr>
        <w:p w14:paraId="2C78A2C0" w14:textId="77777777" w:rsidR="00C269D1" w:rsidRDefault="00C269D1" w:rsidP="00C269D1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557E4369" wp14:editId="67ED0269">
                <wp:extent cx="1006822" cy="781050"/>
                <wp:effectExtent l="0" t="0" r="0" b="0"/>
                <wp:docPr id="4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2B0867C2" w14:textId="77777777" w:rsidR="00C269D1" w:rsidRDefault="00C269D1" w:rsidP="00C269D1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7C81464E" w14:textId="77777777" w:rsidR="00C269D1" w:rsidRDefault="00C269D1" w:rsidP="00C269D1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06730D75" w14:textId="77777777" w:rsidR="00C269D1" w:rsidRDefault="00C269D1" w:rsidP="00C269D1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06D8035F" w14:textId="77777777" w:rsidR="00C269D1" w:rsidRDefault="00C269D1" w:rsidP="00C269D1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2805FA07" w14:textId="77777777" w:rsidR="00C269D1" w:rsidRDefault="00C269D1" w:rsidP="00C269D1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2ºDAM</w:t>
          </w:r>
        </w:p>
        <w:p w14:paraId="08559FF6" w14:textId="77777777" w:rsidR="00C269D1" w:rsidRDefault="00C269D1" w:rsidP="00C269D1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UT1 </w:t>
          </w:r>
        </w:p>
      </w:tc>
    </w:tr>
  </w:tbl>
  <w:p w14:paraId="37B5D377" w14:textId="77777777" w:rsidR="00C269D1" w:rsidRDefault="00C269D1" w:rsidP="00C269D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pict w14:anchorId="203F0391">
        <v:rect id="_x0000_i1032" style="width:0;height:1.5pt" o:hralign="center" o:hrstd="t" o:hr="t" fillcolor="#a0a0a0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61136A07" w14:textId="77777777" w:rsidTr="00B31277">
      <w:trPr>
        <w:trHeight w:val="996"/>
      </w:trPr>
      <w:tc>
        <w:tcPr>
          <w:tcW w:w="1985" w:type="dxa"/>
        </w:tcPr>
        <w:p w14:paraId="3A7A5EAE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0DDCF6B2" wp14:editId="70F0C2C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038F0E42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222B3AC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853A215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B7DB5E1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10B73FB3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40D76AA1" w14:textId="77777777" w:rsidR="003F63E9" w:rsidRDefault="008C7CB4">
    <w:pPr>
      <w:pStyle w:val="Encabezado"/>
    </w:pPr>
    <w:r>
      <w:rPr>
        <w:noProof/>
        <w:lang w:eastAsia="es-ES"/>
      </w:rPr>
      <w:pict w14:anchorId="5F6D74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524105D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3891"/>
    <w:multiLevelType w:val="multilevel"/>
    <w:tmpl w:val="80ACA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E33D92"/>
    <w:multiLevelType w:val="hybridMultilevel"/>
    <w:tmpl w:val="9DEABF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56EE5"/>
    <w:multiLevelType w:val="hybridMultilevel"/>
    <w:tmpl w:val="4AE6CE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15161C"/>
    <w:multiLevelType w:val="hybridMultilevel"/>
    <w:tmpl w:val="10C471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14EF7"/>
    <w:multiLevelType w:val="hybridMultilevel"/>
    <w:tmpl w:val="EDFEBC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85B5449"/>
    <w:multiLevelType w:val="hybridMultilevel"/>
    <w:tmpl w:val="9FE801C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A6271A"/>
    <w:multiLevelType w:val="hybridMultilevel"/>
    <w:tmpl w:val="96B630F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07ABB"/>
    <w:multiLevelType w:val="hybridMultilevel"/>
    <w:tmpl w:val="DD602C6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618A2"/>
    <w:multiLevelType w:val="hybridMultilevel"/>
    <w:tmpl w:val="682862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E85D14"/>
    <w:multiLevelType w:val="hybridMultilevel"/>
    <w:tmpl w:val="8B049FFE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39473D2"/>
    <w:multiLevelType w:val="hybridMultilevel"/>
    <w:tmpl w:val="A2E83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E0709"/>
    <w:multiLevelType w:val="hybridMultilevel"/>
    <w:tmpl w:val="41EC80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5"/>
  </w:num>
  <w:num w:numId="3">
    <w:abstractNumId w:val="34"/>
  </w:num>
  <w:num w:numId="4">
    <w:abstractNumId w:val="43"/>
  </w:num>
  <w:num w:numId="5">
    <w:abstractNumId w:val="1"/>
  </w:num>
  <w:num w:numId="6">
    <w:abstractNumId w:val="28"/>
  </w:num>
  <w:num w:numId="7">
    <w:abstractNumId w:val="38"/>
  </w:num>
  <w:num w:numId="8">
    <w:abstractNumId w:val="30"/>
  </w:num>
  <w:num w:numId="9">
    <w:abstractNumId w:val="22"/>
  </w:num>
  <w:num w:numId="10">
    <w:abstractNumId w:val="35"/>
  </w:num>
  <w:num w:numId="11">
    <w:abstractNumId w:val="39"/>
  </w:num>
  <w:num w:numId="12">
    <w:abstractNumId w:val="32"/>
  </w:num>
  <w:num w:numId="13">
    <w:abstractNumId w:val="1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25"/>
  </w:num>
  <w:num w:numId="16">
    <w:abstractNumId w:val="8"/>
  </w:num>
  <w:num w:numId="17">
    <w:abstractNumId w:val="44"/>
  </w:num>
  <w:num w:numId="18">
    <w:abstractNumId w:val="21"/>
  </w:num>
  <w:num w:numId="19">
    <w:abstractNumId w:val="4"/>
  </w:num>
  <w:num w:numId="20">
    <w:abstractNumId w:val="33"/>
  </w:num>
  <w:num w:numId="21">
    <w:abstractNumId w:val="40"/>
  </w:num>
  <w:num w:numId="22">
    <w:abstractNumId w:val="18"/>
  </w:num>
  <w:num w:numId="23">
    <w:abstractNumId w:val="41"/>
  </w:num>
  <w:num w:numId="24">
    <w:abstractNumId w:val="16"/>
  </w:num>
  <w:num w:numId="25">
    <w:abstractNumId w:val="26"/>
  </w:num>
  <w:num w:numId="26">
    <w:abstractNumId w:val="12"/>
  </w:num>
  <w:num w:numId="27">
    <w:abstractNumId w:val="23"/>
  </w:num>
  <w:num w:numId="28">
    <w:abstractNumId w:val="20"/>
  </w:num>
  <w:num w:numId="29">
    <w:abstractNumId w:val="14"/>
  </w:num>
  <w:num w:numId="30">
    <w:abstractNumId w:val="2"/>
  </w:num>
  <w:num w:numId="31">
    <w:abstractNumId w:val="42"/>
  </w:num>
  <w:num w:numId="32">
    <w:abstractNumId w:val="10"/>
  </w:num>
  <w:num w:numId="33">
    <w:abstractNumId w:val="31"/>
  </w:num>
  <w:num w:numId="34">
    <w:abstractNumId w:val="24"/>
  </w:num>
  <w:num w:numId="35">
    <w:abstractNumId w:val="43"/>
  </w:num>
  <w:num w:numId="36">
    <w:abstractNumId w:val="13"/>
  </w:num>
  <w:num w:numId="37">
    <w:abstractNumId w:val="3"/>
  </w:num>
  <w:num w:numId="38">
    <w:abstractNumId w:val="37"/>
  </w:num>
  <w:num w:numId="39">
    <w:abstractNumId w:val="5"/>
  </w:num>
  <w:num w:numId="40">
    <w:abstractNumId w:val="0"/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6"/>
  </w:num>
  <w:num w:numId="43">
    <w:abstractNumId w:val="15"/>
  </w:num>
  <w:num w:numId="44">
    <w:abstractNumId w:val="29"/>
  </w:num>
  <w:num w:numId="45">
    <w:abstractNumId w:val="17"/>
  </w:num>
  <w:num w:numId="46">
    <w:abstractNumId w:val="9"/>
  </w:num>
  <w:num w:numId="47">
    <w:abstractNumId w:val="6"/>
  </w:num>
  <w:num w:numId="48">
    <w:abstractNumId w:val="27"/>
  </w:num>
  <w:num w:numId="49">
    <w:abstractNumId w:val="4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6CFF"/>
    <w:rsid w:val="00017B08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561A6"/>
    <w:rsid w:val="00061642"/>
    <w:rsid w:val="00063271"/>
    <w:rsid w:val="0006448D"/>
    <w:rsid w:val="00065422"/>
    <w:rsid w:val="00070E52"/>
    <w:rsid w:val="0008057D"/>
    <w:rsid w:val="000827D6"/>
    <w:rsid w:val="000845C6"/>
    <w:rsid w:val="00095814"/>
    <w:rsid w:val="000A6800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3E0C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585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34191"/>
    <w:rsid w:val="0014192B"/>
    <w:rsid w:val="001453A9"/>
    <w:rsid w:val="00151216"/>
    <w:rsid w:val="00153B72"/>
    <w:rsid w:val="0015451E"/>
    <w:rsid w:val="00155BAF"/>
    <w:rsid w:val="00157A3E"/>
    <w:rsid w:val="00157ADA"/>
    <w:rsid w:val="001667FD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966A0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24C7"/>
    <w:rsid w:val="002226E2"/>
    <w:rsid w:val="00226DAC"/>
    <w:rsid w:val="002273CA"/>
    <w:rsid w:val="002307DE"/>
    <w:rsid w:val="00233B13"/>
    <w:rsid w:val="00236824"/>
    <w:rsid w:val="00240EF5"/>
    <w:rsid w:val="00240F5B"/>
    <w:rsid w:val="002424C8"/>
    <w:rsid w:val="00252CE4"/>
    <w:rsid w:val="00255FCC"/>
    <w:rsid w:val="00261FD3"/>
    <w:rsid w:val="00264566"/>
    <w:rsid w:val="002660F9"/>
    <w:rsid w:val="00271F5B"/>
    <w:rsid w:val="00277548"/>
    <w:rsid w:val="00282502"/>
    <w:rsid w:val="00283944"/>
    <w:rsid w:val="00291E92"/>
    <w:rsid w:val="00292EEC"/>
    <w:rsid w:val="00296295"/>
    <w:rsid w:val="002A2576"/>
    <w:rsid w:val="002A35E1"/>
    <w:rsid w:val="002A434E"/>
    <w:rsid w:val="002A496B"/>
    <w:rsid w:val="002A77C1"/>
    <w:rsid w:val="002B14EF"/>
    <w:rsid w:val="002B2385"/>
    <w:rsid w:val="002C0DF8"/>
    <w:rsid w:val="002C5A65"/>
    <w:rsid w:val="002D20E4"/>
    <w:rsid w:val="002D595D"/>
    <w:rsid w:val="002D6AC5"/>
    <w:rsid w:val="002E0D01"/>
    <w:rsid w:val="002E21AA"/>
    <w:rsid w:val="002E5E1E"/>
    <w:rsid w:val="002F2715"/>
    <w:rsid w:val="002F3D73"/>
    <w:rsid w:val="002F78FE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5A4A"/>
    <w:rsid w:val="00345A97"/>
    <w:rsid w:val="003464D9"/>
    <w:rsid w:val="00353467"/>
    <w:rsid w:val="00355521"/>
    <w:rsid w:val="003604B2"/>
    <w:rsid w:val="00361370"/>
    <w:rsid w:val="00362451"/>
    <w:rsid w:val="003632E1"/>
    <w:rsid w:val="00363389"/>
    <w:rsid w:val="00363A85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5EFA"/>
    <w:rsid w:val="003976B9"/>
    <w:rsid w:val="003A2414"/>
    <w:rsid w:val="003A2E41"/>
    <w:rsid w:val="003B3C66"/>
    <w:rsid w:val="003B5DAE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16CF"/>
    <w:rsid w:val="00404853"/>
    <w:rsid w:val="004048FA"/>
    <w:rsid w:val="004052F0"/>
    <w:rsid w:val="004145F2"/>
    <w:rsid w:val="004153F6"/>
    <w:rsid w:val="00415B20"/>
    <w:rsid w:val="00417EB5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6423A"/>
    <w:rsid w:val="00473B67"/>
    <w:rsid w:val="00473ED0"/>
    <w:rsid w:val="0047514D"/>
    <w:rsid w:val="00481391"/>
    <w:rsid w:val="00483719"/>
    <w:rsid w:val="004846D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43899"/>
    <w:rsid w:val="005517DC"/>
    <w:rsid w:val="00553C54"/>
    <w:rsid w:val="00563448"/>
    <w:rsid w:val="005751EF"/>
    <w:rsid w:val="005841B8"/>
    <w:rsid w:val="00596692"/>
    <w:rsid w:val="005A1C9B"/>
    <w:rsid w:val="005A238D"/>
    <w:rsid w:val="005A350B"/>
    <w:rsid w:val="005A3671"/>
    <w:rsid w:val="005A689B"/>
    <w:rsid w:val="005A6B0C"/>
    <w:rsid w:val="005B066A"/>
    <w:rsid w:val="005B26C1"/>
    <w:rsid w:val="005C30F3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47F3C"/>
    <w:rsid w:val="006548B6"/>
    <w:rsid w:val="00666234"/>
    <w:rsid w:val="006707E8"/>
    <w:rsid w:val="006736E8"/>
    <w:rsid w:val="00674D17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7E2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59B"/>
    <w:rsid w:val="006D7B8A"/>
    <w:rsid w:val="006D7F8C"/>
    <w:rsid w:val="006E1580"/>
    <w:rsid w:val="006E3ECB"/>
    <w:rsid w:val="006E5427"/>
    <w:rsid w:val="006F0872"/>
    <w:rsid w:val="006F6F2F"/>
    <w:rsid w:val="00700D8D"/>
    <w:rsid w:val="00702E23"/>
    <w:rsid w:val="007047F6"/>
    <w:rsid w:val="00712C69"/>
    <w:rsid w:val="00714225"/>
    <w:rsid w:val="007252A6"/>
    <w:rsid w:val="007265EB"/>
    <w:rsid w:val="00726DB7"/>
    <w:rsid w:val="00730225"/>
    <w:rsid w:val="0073067D"/>
    <w:rsid w:val="00731849"/>
    <w:rsid w:val="00733443"/>
    <w:rsid w:val="00733C6E"/>
    <w:rsid w:val="00734D38"/>
    <w:rsid w:val="00737443"/>
    <w:rsid w:val="007447FB"/>
    <w:rsid w:val="0074584F"/>
    <w:rsid w:val="00747B7F"/>
    <w:rsid w:val="0075014B"/>
    <w:rsid w:val="00750422"/>
    <w:rsid w:val="0075747E"/>
    <w:rsid w:val="00757695"/>
    <w:rsid w:val="00757C38"/>
    <w:rsid w:val="0076219B"/>
    <w:rsid w:val="0076799E"/>
    <w:rsid w:val="00774998"/>
    <w:rsid w:val="00781223"/>
    <w:rsid w:val="00781E02"/>
    <w:rsid w:val="0078266D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6204"/>
    <w:rsid w:val="007D7C3E"/>
    <w:rsid w:val="007E079B"/>
    <w:rsid w:val="007E3519"/>
    <w:rsid w:val="007E6B15"/>
    <w:rsid w:val="007F32AF"/>
    <w:rsid w:val="007F39E3"/>
    <w:rsid w:val="007F753C"/>
    <w:rsid w:val="00800376"/>
    <w:rsid w:val="00806A68"/>
    <w:rsid w:val="00806C4E"/>
    <w:rsid w:val="00810248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929"/>
    <w:rsid w:val="00843B86"/>
    <w:rsid w:val="00843DE1"/>
    <w:rsid w:val="00853E6F"/>
    <w:rsid w:val="00854CAF"/>
    <w:rsid w:val="00863A34"/>
    <w:rsid w:val="008641C1"/>
    <w:rsid w:val="008675B2"/>
    <w:rsid w:val="008853D4"/>
    <w:rsid w:val="00885ED7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C7CB4"/>
    <w:rsid w:val="008D003A"/>
    <w:rsid w:val="008D0597"/>
    <w:rsid w:val="008D15B5"/>
    <w:rsid w:val="008D23A8"/>
    <w:rsid w:val="008D2448"/>
    <w:rsid w:val="008D34CC"/>
    <w:rsid w:val="008D5A7F"/>
    <w:rsid w:val="008E00E3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8F4296"/>
    <w:rsid w:val="008F6F3B"/>
    <w:rsid w:val="009012BC"/>
    <w:rsid w:val="009024E5"/>
    <w:rsid w:val="009044B4"/>
    <w:rsid w:val="009058FC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3700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18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44E"/>
    <w:rsid w:val="009B7FC3"/>
    <w:rsid w:val="009C0A21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6A25"/>
    <w:rsid w:val="00A07464"/>
    <w:rsid w:val="00A079CD"/>
    <w:rsid w:val="00A105A2"/>
    <w:rsid w:val="00A13963"/>
    <w:rsid w:val="00A166B7"/>
    <w:rsid w:val="00A167DD"/>
    <w:rsid w:val="00A21A2D"/>
    <w:rsid w:val="00A21DA6"/>
    <w:rsid w:val="00A21ECF"/>
    <w:rsid w:val="00A23471"/>
    <w:rsid w:val="00A234C1"/>
    <w:rsid w:val="00A264B6"/>
    <w:rsid w:val="00A3005D"/>
    <w:rsid w:val="00A377A4"/>
    <w:rsid w:val="00A43A6E"/>
    <w:rsid w:val="00A44639"/>
    <w:rsid w:val="00A5256B"/>
    <w:rsid w:val="00A538F8"/>
    <w:rsid w:val="00A54F88"/>
    <w:rsid w:val="00A573E7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0266"/>
    <w:rsid w:val="00AB26E3"/>
    <w:rsid w:val="00AB3479"/>
    <w:rsid w:val="00AB45E8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05398"/>
    <w:rsid w:val="00B13E13"/>
    <w:rsid w:val="00B14272"/>
    <w:rsid w:val="00B149E3"/>
    <w:rsid w:val="00B14D8B"/>
    <w:rsid w:val="00B156B9"/>
    <w:rsid w:val="00B168ED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21C0"/>
    <w:rsid w:val="00C04E49"/>
    <w:rsid w:val="00C05ADE"/>
    <w:rsid w:val="00C11896"/>
    <w:rsid w:val="00C11901"/>
    <w:rsid w:val="00C1295E"/>
    <w:rsid w:val="00C145CE"/>
    <w:rsid w:val="00C26249"/>
    <w:rsid w:val="00C269D1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73AB8"/>
    <w:rsid w:val="00C7638B"/>
    <w:rsid w:val="00C769EF"/>
    <w:rsid w:val="00C81F67"/>
    <w:rsid w:val="00C85199"/>
    <w:rsid w:val="00C85AE7"/>
    <w:rsid w:val="00C9338D"/>
    <w:rsid w:val="00C968BA"/>
    <w:rsid w:val="00CA0110"/>
    <w:rsid w:val="00CA4DC6"/>
    <w:rsid w:val="00CA5A6D"/>
    <w:rsid w:val="00CA5F19"/>
    <w:rsid w:val="00CB45D6"/>
    <w:rsid w:val="00CB4E87"/>
    <w:rsid w:val="00CB5A93"/>
    <w:rsid w:val="00CC2B8D"/>
    <w:rsid w:val="00CC3A05"/>
    <w:rsid w:val="00CC40F6"/>
    <w:rsid w:val="00CC4484"/>
    <w:rsid w:val="00CD229D"/>
    <w:rsid w:val="00CD26C3"/>
    <w:rsid w:val="00CD385A"/>
    <w:rsid w:val="00CD433C"/>
    <w:rsid w:val="00CD4E20"/>
    <w:rsid w:val="00CD5EEA"/>
    <w:rsid w:val="00CE1C04"/>
    <w:rsid w:val="00CE22D2"/>
    <w:rsid w:val="00CF08E2"/>
    <w:rsid w:val="00CF1E11"/>
    <w:rsid w:val="00D03D49"/>
    <w:rsid w:val="00D05FC9"/>
    <w:rsid w:val="00D06178"/>
    <w:rsid w:val="00D062A7"/>
    <w:rsid w:val="00D06683"/>
    <w:rsid w:val="00D10DB5"/>
    <w:rsid w:val="00D12F8F"/>
    <w:rsid w:val="00D146DC"/>
    <w:rsid w:val="00D159C5"/>
    <w:rsid w:val="00D16431"/>
    <w:rsid w:val="00D16F7D"/>
    <w:rsid w:val="00D23932"/>
    <w:rsid w:val="00D24E02"/>
    <w:rsid w:val="00D2717F"/>
    <w:rsid w:val="00D300A9"/>
    <w:rsid w:val="00D3369A"/>
    <w:rsid w:val="00D35935"/>
    <w:rsid w:val="00D37D0E"/>
    <w:rsid w:val="00D432AC"/>
    <w:rsid w:val="00D4452F"/>
    <w:rsid w:val="00D5712C"/>
    <w:rsid w:val="00D60231"/>
    <w:rsid w:val="00D626C6"/>
    <w:rsid w:val="00D6472B"/>
    <w:rsid w:val="00D72F69"/>
    <w:rsid w:val="00D73481"/>
    <w:rsid w:val="00D734B5"/>
    <w:rsid w:val="00D73D05"/>
    <w:rsid w:val="00D81DCF"/>
    <w:rsid w:val="00D82EEA"/>
    <w:rsid w:val="00D82F13"/>
    <w:rsid w:val="00D83755"/>
    <w:rsid w:val="00D91D3E"/>
    <w:rsid w:val="00D93240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4CBF"/>
    <w:rsid w:val="00DF74BE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444E"/>
    <w:rsid w:val="00E25BA6"/>
    <w:rsid w:val="00E31F66"/>
    <w:rsid w:val="00E41EDC"/>
    <w:rsid w:val="00E421C3"/>
    <w:rsid w:val="00E47B08"/>
    <w:rsid w:val="00E50F79"/>
    <w:rsid w:val="00E522E2"/>
    <w:rsid w:val="00E526F9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87083"/>
    <w:rsid w:val="00E93E15"/>
    <w:rsid w:val="00E9795B"/>
    <w:rsid w:val="00EA0419"/>
    <w:rsid w:val="00EA0485"/>
    <w:rsid w:val="00EA23B0"/>
    <w:rsid w:val="00EA401C"/>
    <w:rsid w:val="00EA4E3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3FE4"/>
    <w:rsid w:val="00ED5361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03A13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5C8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5DF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3"/>
    <o:shapelayout v:ext="edit">
      <o:idmap v:ext="edit" data="1"/>
    </o:shapelayout>
  </w:shapeDefaults>
  <w:decimalSymbol w:val=","/>
  <w:listSeparator w:val=";"/>
  <w14:docId w14:val="02D42EF8"/>
  <w15:docId w15:val="{72E671AF-6B87-4401-9FEA-2F90C380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styleId="Descripcin">
    <w:name w:val="caption"/>
    <w:basedOn w:val="Normal"/>
    <w:next w:val="Normal"/>
    <w:uiPriority w:val="99"/>
    <w:qFormat/>
    <w:rsid w:val="00C85AE7"/>
    <w:pPr>
      <w:spacing w:line="240" w:lineRule="auto"/>
      <w:jc w:val="both"/>
    </w:pPr>
    <w:rPr>
      <w:rFonts w:ascii="Calibri" w:eastAsia="Times New Roman" w:hAnsi="Calibri" w:cs="Calibri"/>
      <w:b/>
      <w:bCs/>
      <w:color w:val="4F81BD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9012B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B98365-E2FE-4F58-8D6B-606BECF85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ruth fernández fernández</cp:lastModifiedBy>
  <cp:revision>5</cp:revision>
  <cp:lastPrinted>2021-11-30T08:30:00Z</cp:lastPrinted>
  <dcterms:created xsi:type="dcterms:W3CDTF">2024-11-08T11:30:00Z</dcterms:created>
  <dcterms:modified xsi:type="dcterms:W3CDTF">2024-11-08T11:43:00Z</dcterms:modified>
</cp:coreProperties>
</file>